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5054B" w14:textId="24504DD2" w:rsidR="00665308" w:rsidRPr="00665308" w:rsidRDefault="00665308" w:rsidP="00665308">
      <w:pPr>
        <w:pStyle w:val="Odstavekseznama"/>
        <w:numPr>
          <w:ilvl w:val="0"/>
          <w:numId w:val="1"/>
        </w:numPr>
        <w:rPr>
          <w:b/>
          <w:bCs/>
          <w:sz w:val="24"/>
          <w:szCs w:val="24"/>
        </w:rPr>
      </w:pPr>
      <w:r w:rsidRPr="00665308">
        <w:rPr>
          <w:b/>
          <w:bCs/>
          <w:sz w:val="24"/>
          <w:szCs w:val="24"/>
        </w:rPr>
        <w:t>DEL: 80. LETA V JUGOSLAVIJI</w:t>
      </w:r>
    </w:p>
    <w:p w14:paraId="413CD14A" w14:textId="6373ED64" w:rsidR="00AA4FB8" w:rsidRDefault="00370E3F" w:rsidP="00C670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slov: </w:t>
      </w:r>
      <w:r w:rsidR="00665308" w:rsidRPr="00665308">
        <w:rPr>
          <w:b/>
          <w:bCs/>
          <w:sz w:val="24"/>
          <w:szCs w:val="24"/>
        </w:rPr>
        <w:t xml:space="preserve">Zadnja leta Jugoslavije </w:t>
      </w:r>
    </w:p>
    <w:p w14:paraId="716711A2" w14:textId="55B15500" w:rsidR="00DE54AB" w:rsidRPr="00C670C8" w:rsidRDefault="00DE54AB" w:rsidP="00C670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slovna slika: Karikatura- 133 (Večer, 8.10.1988, str.29)</w:t>
      </w:r>
    </w:p>
    <w:p w14:paraId="6EF5517E" w14:textId="530EC3E3" w:rsidR="0029515A" w:rsidRDefault="007E78E8">
      <w:pPr>
        <w:rPr>
          <w:sz w:val="24"/>
          <w:szCs w:val="24"/>
        </w:rPr>
      </w:pPr>
      <w:r>
        <w:rPr>
          <w:sz w:val="24"/>
          <w:szCs w:val="24"/>
        </w:rPr>
        <w:t xml:space="preserve">Maja 1980 je umrl </w:t>
      </w:r>
      <w:r w:rsidR="00733EED">
        <w:rPr>
          <w:sz w:val="24"/>
          <w:szCs w:val="24"/>
        </w:rPr>
        <w:t xml:space="preserve">dosmrtni </w:t>
      </w:r>
      <w:r>
        <w:rPr>
          <w:sz w:val="24"/>
          <w:szCs w:val="24"/>
        </w:rPr>
        <w:t xml:space="preserve">predsednik Jugoslavije, Josip Broz Tito. </w:t>
      </w:r>
      <w:r w:rsidR="005B6F9F">
        <w:rPr>
          <w:sz w:val="24"/>
          <w:szCs w:val="24"/>
        </w:rPr>
        <w:t>V letih po njegovi smrti so se razkrile vse slabosti</w:t>
      </w:r>
      <w:r w:rsidR="007010D5">
        <w:rPr>
          <w:sz w:val="24"/>
          <w:szCs w:val="24"/>
        </w:rPr>
        <w:t xml:space="preserve"> Jugoslavije</w:t>
      </w:r>
      <w:r w:rsidR="005B6F9F">
        <w:rPr>
          <w:sz w:val="24"/>
          <w:szCs w:val="24"/>
        </w:rPr>
        <w:t>, tako na političnem in gospodarskem kot kulturnem področju.</w:t>
      </w:r>
      <w:r w:rsidR="0029515A">
        <w:rPr>
          <w:sz w:val="24"/>
          <w:szCs w:val="24"/>
        </w:rPr>
        <w:t xml:space="preserve"> Šest republik in dve avtonomni pokrajini, ki so sestavljale skupno državo so se zelo razlikovale po družbenem</w:t>
      </w:r>
      <w:r w:rsidR="00E268B3">
        <w:rPr>
          <w:sz w:val="24"/>
          <w:szCs w:val="24"/>
        </w:rPr>
        <w:t xml:space="preserve"> in gospodarskem</w:t>
      </w:r>
      <w:r w:rsidR="0029515A">
        <w:rPr>
          <w:sz w:val="24"/>
          <w:szCs w:val="24"/>
        </w:rPr>
        <w:t xml:space="preserve"> razvoju, pestila</w:t>
      </w:r>
      <w:r w:rsidR="00E268B3">
        <w:rPr>
          <w:sz w:val="24"/>
          <w:szCs w:val="24"/>
        </w:rPr>
        <w:t xml:space="preserve"> pa</w:t>
      </w:r>
      <w:r w:rsidR="0029515A">
        <w:rPr>
          <w:sz w:val="24"/>
          <w:szCs w:val="24"/>
        </w:rPr>
        <w:t xml:space="preserve"> so jih tudi etnična trenja. </w:t>
      </w:r>
      <w:r w:rsidR="00733EED">
        <w:rPr>
          <w:sz w:val="24"/>
          <w:szCs w:val="24"/>
        </w:rPr>
        <w:t>Že tako n</w:t>
      </w:r>
      <w:r w:rsidR="00E268B3">
        <w:rPr>
          <w:sz w:val="24"/>
          <w:szCs w:val="24"/>
        </w:rPr>
        <w:t>apete razmere</w:t>
      </w:r>
      <w:r w:rsidR="0029515A">
        <w:rPr>
          <w:sz w:val="24"/>
          <w:szCs w:val="24"/>
        </w:rPr>
        <w:t xml:space="preserve"> je</w:t>
      </w:r>
      <w:r w:rsidR="00E268B3">
        <w:rPr>
          <w:sz w:val="24"/>
          <w:szCs w:val="24"/>
        </w:rPr>
        <w:t xml:space="preserve"> dodatno</w:t>
      </w:r>
      <w:r w:rsidR="0029515A">
        <w:rPr>
          <w:sz w:val="24"/>
          <w:szCs w:val="24"/>
        </w:rPr>
        <w:t xml:space="preserve"> </w:t>
      </w:r>
      <w:r w:rsidR="00E268B3">
        <w:rPr>
          <w:sz w:val="24"/>
          <w:szCs w:val="24"/>
        </w:rPr>
        <w:t>zaostrilo še</w:t>
      </w:r>
      <w:r w:rsidR="0029515A">
        <w:rPr>
          <w:sz w:val="24"/>
          <w:szCs w:val="24"/>
        </w:rPr>
        <w:t xml:space="preserve"> slabšanje gospodarske situacije. </w:t>
      </w:r>
      <w:r w:rsidR="00A16246">
        <w:rPr>
          <w:sz w:val="24"/>
          <w:szCs w:val="24"/>
        </w:rPr>
        <w:t xml:space="preserve">Vse več moči je po Titovi smrti pridobivala tudi Jugoslovanska ljudska armada. Posebej z vzponom </w:t>
      </w:r>
      <w:r w:rsidR="00A16246" w:rsidRPr="00A16246">
        <w:rPr>
          <w:sz w:val="24"/>
          <w:szCs w:val="24"/>
          <w:highlight w:val="cyan"/>
        </w:rPr>
        <w:t>Slobodana Miloševića</w:t>
      </w:r>
      <w:r w:rsidR="00A16246">
        <w:rPr>
          <w:rStyle w:val="Sprotnaopomba-sklic"/>
          <w:sz w:val="24"/>
          <w:szCs w:val="24"/>
          <w:highlight w:val="cyan"/>
        </w:rPr>
        <w:footnoteReference w:id="1"/>
      </w:r>
      <w:r w:rsidR="00A16246">
        <w:rPr>
          <w:sz w:val="24"/>
          <w:szCs w:val="24"/>
        </w:rPr>
        <w:t xml:space="preserve"> v Srbiji, se je začel vpliv JLA širiti tudi na politične procese v Jugoslaviji.</w:t>
      </w:r>
    </w:p>
    <w:p w14:paraId="787DC868" w14:textId="29F3B28E" w:rsidR="00F8590F" w:rsidRPr="00E21A22" w:rsidRDefault="00F8590F" w:rsidP="00F8590F">
      <w:pPr>
        <w:pStyle w:val="Odstavekseznama"/>
        <w:numPr>
          <w:ilvl w:val="0"/>
          <w:numId w:val="5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Diareja, Tomaž Lavrič</w:t>
      </w:r>
      <w:r w:rsidR="00EE7CCD" w:rsidRPr="00E21A22">
        <w:rPr>
          <w:i/>
          <w:iCs/>
          <w:sz w:val="24"/>
          <w:szCs w:val="24"/>
        </w:rPr>
        <w:t>:</w:t>
      </w:r>
      <w:r w:rsidRPr="00E21A22">
        <w:rPr>
          <w:i/>
          <w:iCs/>
          <w:sz w:val="24"/>
          <w:szCs w:val="24"/>
        </w:rPr>
        <w:t xml:space="preserve"> »JLA prikrito podpira režim Slobodana Miloševića«</w:t>
      </w:r>
      <w:r w:rsidR="00EE7CCD" w:rsidRPr="00E21A22">
        <w:rPr>
          <w:i/>
          <w:iCs/>
          <w:sz w:val="24"/>
          <w:szCs w:val="24"/>
        </w:rPr>
        <w:t xml:space="preserve"> (Mladina, 1988)</w:t>
      </w:r>
    </w:p>
    <w:p w14:paraId="0515A91D" w14:textId="64DA9A56" w:rsidR="004C69AC" w:rsidRDefault="004C69AC" w:rsidP="00F8590F">
      <w:pPr>
        <w:pStyle w:val="Odstavekseznama"/>
        <w:numPr>
          <w:ilvl w:val="0"/>
          <w:numId w:val="5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»Strah nas je« (Večer, 7.10.1988, str.2)</w:t>
      </w:r>
    </w:p>
    <w:p w14:paraId="315FCF60" w14:textId="77777777" w:rsidR="00E21A22" w:rsidRPr="00E21A22" w:rsidRDefault="00E21A22" w:rsidP="00E21A22">
      <w:pPr>
        <w:pStyle w:val="Odstavekseznama"/>
        <w:rPr>
          <w:i/>
          <w:iCs/>
          <w:sz w:val="24"/>
          <w:szCs w:val="24"/>
        </w:rPr>
      </w:pPr>
    </w:p>
    <w:p w14:paraId="48FC955D" w14:textId="4A7E6E25" w:rsidR="000F3337" w:rsidRPr="006907DB" w:rsidRDefault="00E21A22">
      <w:pPr>
        <w:rPr>
          <w:i/>
          <w:iCs/>
          <w:color w:val="4472C4" w:themeColor="accent1"/>
          <w:sz w:val="24"/>
          <w:szCs w:val="24"/>
        </w:rPr>
      </w:pPr>
      <w:r w:rsidRPr="006907DB">
        <w:rPr>
          <w:i/>
          <w:iCs/>
          <w:color w:val="4472C4" w:themeColor="accent1"/>
          <w:sz w:val="24"/>
          <w:szCs w:val="24"/>
        </w:rPr>
        <w:t>Glavna s</w:t>
      </w:r>
      <w:r w:rsidR="000F3337" w:rsidRPr="006907DB">
        <w:rPr>
          <w:i/>
          <w:iCs/>
          <w:color w:val="4472C4" w:themeColor="accent1"/>
          <w:sz w:val="24"/>
          <w:szCs w:val="24"/>
        </w:rPr>
        <w:t>lika</w:t>
      </w:r>
      <w:r w:rsidR="00443D48" w:rsidRPr="006907DB">
        <w:rPr>
          <w:i/>
          <w:iCs/>
          <w:color w:val="4472C4" w:themeColor="accent1"/>
          <w:sz w:val="24"/>
          <w:szCs w:val="24"/>
        </w:rPr>
        <w:t>:</w:t>
      </w:r>
      <w:r w:rsidR="000F3337" w:rsidRPr="006907DB">
        <w:rPr>
          <w:i/>
          <w:iCs/>
          <w:color w:val="4472C4" w:themeColor="accent1"/>
          <w:sz w:val="24"/>
          <w:szCs w:val="24"/>
        </w:rPr>
        <w:t xml:space="preserve"> </w:t>
      </w:r>
      <w:r w:rsidR="003D6F27" w:rsidRPr="006907DB">
        <w:rPr>
          <w:i/>
          <w:iCs/>
          <w:color w:val="4472C4" w:themeColor="accent1"/>
          <w:sz w:val="24"/>
          <w:szCs w:val="24"/>
        </w:rPr>
        <w:t>Umrl je Tito</w:t>
      </w:r>
      <w:r w:rsidR="0012186A" w:rsidRPr="006907DB">
        <w:rPr>
          <w:i/>
          <w:iCs/>
          <w:color w:val="4472C4" w:themeColor="accent1"/>
          <w:sz w:val="24"/>
          <w:szCs w:val="24"/>
        </w:rPr>
        <w:t xml:space="preserve"> (Večer, 5.5.1980-2)</w:t>
      </w:r>
      <w:r w:rsidR="00443D48" w:rsidRPr="006907DB">
        <w:rPr>
          <w:i/>
          <w:iCs/>
          <w:color w:val="4472C4" w:themeColor="accent1"/>
          <w:sz w:val="24"/>
          <w:szCs w:val="24"/>
        </w:rPr>
        <w:t xml:space="preserve"> </w:t>
      </w:r>
    </w:p>
    <w:p w14:paraId="3C6F2BDF" w14:textId="3E4955E5" w:rsidR="0048798D" w:rsidRDefault="0048798D">
      <w:pPr>
        <w:rPr>
          <w:i/>
          <w:iCs/>
          <w:color w:val="70AD47" w:themeColor="accent6"/>
          <w:sz w:val="24"/>
          <w:szCs w:val="24"/>
        </w:rPr>
      </w:pPr>
      <w:r w:rsidRPr="00957BB9">
        <w:rPr>
          <w:i/>
          <w:iCs/>
          <w:color w:val="70AD47" w:themeColor="accent6"/>
          <w:sz w:val="24"/>
          <w:szCs w:val="24"/>
        </w:rPr>
        <w:t xml:space="preserve">Podnapis: </w:t>
      </w:r>
      <w:r w:rsidR="00957BB9" w:rsidRPr="00957BB9">
        <w:rPr>
          <w:i/>
          <w:iCs/>
          <w:color w:val="70AD47" w:themeColor="accent6"/>
          <w:sz w:val="24"/>
          <w:szCs w:val="24"/>
        </w:rPr>
        <w:t>4. maja 1980 je v ljubljanskem kliničnem centru umrl Josip Broz Tito. Dan po njegovi smrti je bila njegova krsta z Modrim vlakom (Plavi voz) prepeljana v Beograd. Tam so Tita pokopali v mavzoleju Hiša cvetja</w:t>
      </w:r>
      <w:r w:rsidR="00DA5886">
        <w:rPr>
          <w:i/>
          <w:iCs/>
          <w:color w:val="70AD47" w:themeColor="accent6"/>
          <w:sz w:val="24"/>
          <w:szCs w:val="24"/>
        </w:rPr>
        <w:t>.</w:t>
      </w:r>
      <w:r w:rsidR="00957BB9" w:rsidRPr="00957BB9">
        <w:rPr>
          <w:i/>
          <w:iCs/>
          <w:color w:val="70AD47" w:themeColor="accent6"/>
          <w:sz w:val="24"/>
          <w:szCs w:val="24"/>
        </w:rPr>
        <w:t xml:space="preserve"> Njegov pogreb</w:t>
      </w:r>
      <w:r w:rsidR="00957BB9">
        <w:rPr>
          <w:i/>
          <w:iCs/>
          <w:color w:val="70AD47" w:themeColor="accent6"/>
          <w:sz w:val="24"/>
          <w:szCs w:val="24"/>
        </w:rPr>
        <w:t xml:space="preserve"> velja zaradi prisotnosti številnih tujih delegacij in politikov, za enega največjih v zgodovini.</w:t>
      </w:r>
    </w:p>
    <w:p w14:paraId="1E70F82D" w14:textId="2D223BF7" w:rsidR="0012186A" w:rsidRPr="00E21A22" w:rsidRDefault="0012186A" w:rsidP="0012186A">
      <w:pPr>
        <w:pStyle w:val="Odstavekseznama"/>
        <w:numPr>
          <w:ilvl w:val="0"/>
          <w:numId w:val="5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Odzivi časopisov: »Umrl je Tito« (Večer, 5.5.1980); »Umrl je Tito« (Dogovori, 5.5.1980); »Tito je umrl« (Primorski dnevnik</w:t>
      </w:r>
      <w:r w:rsidR="003D23DB">
        <w:rPr>
          <w:i/>
          <w:iCs/>
          <w:sz w:val="24"/>
          <w:szCs w:val="24"/>
        </w:rPr>
        <w:t>, 5.5.1980</w:t>
      </w:r>
      <w:r w:rsidRPr="00E21A22">
        <w:rPr>
          <w:i/>
          <w:iCs/>
          <w:sz w:val="24"/>
          <w:szCs w:val="24"/>
        </w:rPr>
        <w:t>); »Ljubljana se je poslovila od Tita« (Zbor občanov</w:t>
      </w:r>
      <w:r w:rsidR="003D23DB">
        <w:rPr>
          <w:i/>
          <w:iCs/>
          <w:sz w:val="24"/>
          <w:szCs w:val="24"/>
        </w:rPr>
        <w:t>, l. 20, št. 9</w:t>
      </w:r>
      <w:r w:rsidRPr="00E21A22">
        <w:rPr>
          <w:i/>
          <w:iCs/>
          <w:sz w:val="24"/>
          <w:szCs w:val="24"/>
        </w:rPr>
        <w:t>)</w:t>
      </w:r>
    </w:p>
    <w:p w14:paraId="193E9CD9" w14:textId="77777777" w:rsidR="003354C8" w:rsidRPr="0012186A" w:rsidRDefault="003354C8" w:rsidP="003354C8">
      <w:pPr>
        <w:pStyle w:val="Odstavekseznama"/>
        <w:rPr>
          <w:sz w:val="24"/>
          <w:szCs w:val="24"/>
        </w:rPr>
      </w:pPr>
    </w:p>
    <w:p w14:paraId="66B2D566" w14:textId="59EC10BE" w:rsidR="0048798D" w:rsidRPr="006907DB" w:rsidRDefault="00FC0548">
      <w:pPr>
        <w:rPr>
          <w:i/>
          <w:iCs/>
          <w:color w:val="4472C4" w:themeColor="accent1"/>
          <w:sz w:val="24"/>
          <w:szCs w:val="24"/>
        </w:rPr>
      </w:pPr>
      <w:r w:rsidRPr="006907DB">
        <w:rPr>
          <w:i/>
          <w:iCs/>
          <w:color w:val="4472C4" w:themeColor="accent1"/>
          <w:sz w:val="24"/>
          <w:szCs w:val="24"/>
        </w:rPr>
        <w:t>Glavna s</w:t>
      </w:r>
      <w:r w:rsidR="0048798D" w:rsidRPr="006907DB">
        <w:rPr>
          <w:i/>
          <w:iCs/>
          <w:color w:val="4472C4" w:themeColor="accent1"/>
          <w:sz w:val="24"/>
          <w:szCs w:val="24"/>
        </w:rPr>
        <w:t xml:space="preserve">lika: </w:t>
      </w:r>
      <w:r w:rsidR="00430578" w:rsidRPr="006907DB">
        <w:rPr>
          <w:i/>
          <w:iCs/>
          <w:color w:val="4472C4" w:themeColor="accent1"/>
          <w:sz w:val="24"/>
          <w:szCs w:val="24"/>
        </w:rPr>
        <w:t xml:space="preserve">Diareja, Tomaž </w:t>
      </w:r>
      <w:r w:rsidR="00A50F97" w:rsidRPr="006907DB">
        <w:rPr>
          <w:i/>
          <w:iCs/>
          <w:color w:val="4472C4" w:themeColor="accent1"/>
          <w:sz w:val="24"/>
          <w:szCs w:val="24"/>
        </w:rPr>
        <w:t>L</w:t>
      </w:r>
      <w:r w:rsidR="00430578" w:rsidRPr="006907DB">
        <w:rPr>
          <w:i/>
          <w:iCs/>
          <w:color w:val="4472C4" w:themeColor="accent1"/>
          <w:sz w:val="24"/>
          <w:szCs w:val="24"/>
        </w:rPr>
        <w:t>avrič: »Pendrek« (Mladina, 1989)</w:t>
      </w:r>
    </w:p>
    <w:p w14:paraId="29B4D6EB" w14:textId="1B22D98D" w:rsidR="00110040" w:rsidRDefault="00110040">
      <w:pPr>
        <w:rPr>
          <w:i/>
          <w:iCs/>
          <w:color w:val="70AD47" w:themeColor="accent6"/>
          <w:sz w:val="24"/>
          <w:szCs w:val="24"/>
        </w:rPr>
      </w:pPr>
      <w:r w:rsidRPr="00A53A14">
        <w:rPr>
          <w:i/>
          <w:iCs/>
          <w:color w:val="70AD47" w:themeColor="accent6"/>
          <w:sz w:val="24"/>
          <w:szCs w:val="24"/>
        </w:rPr>
        <w:t xml:space="preserve">Podnapis: </w:t>
      </w:r>
      <w:r w:rsidR="00E268B3" w:rsidRPr="00A53A14">
        <w:rPr>
          <w:i/>
          <w:iCs/>
          <w:color w:val="70AD47" w:themeColor="accent6"/>
          <w:sz w:val="24"/>
          <w:szCs w:val="24"/>
        </w:rPr>
        <w:t xml:space="preserve">Celovitost krize v državi, ki so jo pestili politični, gospodarski, in nacionalni problemi se je izrazito prvič pokazala na protestih leta 1981 na Kosovu, kjer so protestniki zahtevali, da se Kosovu prizna status republike. </w:t>
      </w:r>
      <w:r w:rsidR="00A7511C" w:rsidRPr="00A53A14">
        <w:rPr>
          <w:i/>
          <w:iCs/>
          <w:color w:val="70AD47" w:themeColor="accent6"/>
          <w:sz w:val="24"/>
          <w:szCs w:val="24"/>
        </w:rPr>
        <w:t>Krizne razmere, katerih vzrok so bil</w:t>
      </w:r>
      <w:r w:rsidR="00A53A14" w:rsidRPr="00A53A14">
        <w:rPr>
          <w:i/>
          <w:iCs/>
          <w:color w:val="70AD47" w:themeColor="accent6"/>
          <w:sz w:val="24"/>
          <w:szCs w:val="24"/>
        </w:rPr>
        <w:t>i</w:t>
      </w:r>
      <w:r w:rsidR="00A7511C" w:rsidRPr="00A53A14">
        <w:rPr>
          <w:i/>
          <w:iCs/>
          <w:color w:val="70AD47" w:themeColor="accent6"/>
          <w:sz w:val="24"/>
          <w:szCs w:val="24"/>
        </w:rPr>
        <w:t xml:space="preserve"> visok</w:t>
      </w:r>
      <w:r w:rsidR="00A53A14" w:rsidRPr="00A53A14">
        <w:rPr>
          <w:i/>
          <w:iCs/>
          <w:color w:val="70AD47" w:themeColor="accent6"/>
          <w:sz w:val="24"/>
          <w:szCs w:val="24"/>
        </w:rPr>
        <w:t>a</w:t>
      </w:r>
      <w:r w:rsidR="00A7511C" w:rsidRPr="00A53A14">
        <w:rPr>
          <w:i/>
          <w:iCs/>
          <w:color w:val="70AD47" w:themeColor="accent6"/>
          <w:sz w:val="24"/>
          <w:szCs w:val="24"/>
        </w:rPr>
        <w:t xml:space="preserve"> brezposelnost, neučinkovit</w:t>
      </w:r>
      <w:r w:rsidR="00A53A14" w:rsidRPr="00A53A14">
        <w:rPr>
          <w:i/>
          <w:iCs/>
          <w:color w:val="70AD47" w:themeColor="accent6"/>
          <w:sz w:val="24"/>
          <w:szCs w:val="24"/>
        </w:rPr>
        <w:t>o</w:t>
      </w:r>
      <w:r w:rsidR="00A7511C" w:rsidRPr="00A53A14">
        <w:rPr>
          <w:i/>
          <w:iCs/>
          <w:color w:val="70AD47" w:themeColor="accent6"/>
          <w:sz w:val="24"/>
          <w:szCs w:val="24"/>
        </w:rPr>
        <w:t xml:space="preserve"> gospodarstv</w:t>
      </w:r>
      <w:r w:rsidR="00A53A14" w:rsidRPr="00A53A14">
        <w:rPr>
          <w:i/>
          <w:iCs/>
          <w:color w:val="70AD47" w:themeColor="accent6"/>
          <w:sz w:val="24"/>
          <w:szCs w:val="24"/>
        </w:rPr>
        <w:t>o</w:t>
      </w:r>
      <w:r w:rsidR="00A7511C" w:rsidRPr="00A53A14">
        <w:rPr>
          <w:i/>
          <w:iCs/>
          <w:color w:val="70AD47" w:themeColor="accent6"/>
          <w:sz w:val="24"/>
          <w:szCs w:val="24"/>
        </w:rPr>
        <w:t xml:space="preserve"> in spor</w:t>
      </w:r>
      <w:r w:rsidR="00A53A14" w:rsidRPr="00A53A14">
        <w:rPr>
          <w:i/>
          <w:iCs/>
          <w:color w:val="70AD47" w:themeColor="accent6"/>
          <w:sz w:val="24"/>
          <w:szCs w:val="24"/>
        </w:rPr>
        <w:t>i</w:t>
      </w:r>
      <w:r w:rsidR="00A7511C" w:rsidRPr="00A53A14">
        <w:rPr>
          <w:i/>
          <w:iCs/>
          <w:color w:val="70AD47" w:themeColor="accent6"/>
          <w:sz w:val="24"/>
          <w:szCs w:val="24"/>
        </w:rPr>
        <w:t xml:space="preserve"> med pripadniki različnih narodov, ki so na Kosovu živeli, je država reševala z represijo. </w:t>
      </w:r>
      <w:r w:rsidR="00E268B3" w:rsidRPr="00A53A14">
        <w:rPr>
          <w:i/>
          <w:iCs/>
          <w:color w:val="70AD47" w:themeColor="accent6"/>
          <w:sz w:val="24"/>
          <w:szCs w:val="24"/>
        </w:rPr>
        <w:t xml:space="preserve">Nad demonstrante je poslala vojsko in tanke. </w:t>
      </w:r>
    </w:p>
    <w:p w14:paraId="2300B53D" w14:textId="7B0FC42E" w:rsidR="00EE7CCD" w:rsidRPr="00E21A22" w:rsidRDefault="00EE7CCD" w:rsidP="00EE7CCD">
      <w:pPr>
        <w:pStyle w:val="Odstavekseznama"/>
        <w:numPr>
          <w:ilvl w:val="0"/>
          <w:numId w:val="5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Diareja, Tomaž Lavrič: »Zlepa ali zgrda« (Mladina, 1988)</w:t>
      </w:r>
    </w:p>
    <w:p w14:paraId="3FA07643" w14:textId="1B428CC9" w:rsidR="003F084E" w:rsidRPr="00E21A22" w:rsidRDefault="0088206B" w:rsidP="0088206B">
      <w:pPr>
        <w:pStyle w:val="Odstavekseznama"/>
        <w:numPr>
          <w:ilvl w:val="0"/>
          <w:numId w:val="5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 xml:space="preserve">Odzivi časopisov: </w:t>
      </w:r>
      <w:r w:rsidR="00665826" w:rsidRPr="00E21A22">
        <w:rPr>
          <w:i/>
          <w:iCs/>
          <w:sz w:val="24"/>
          <w:szCs w:val="24"/>
        </w:rPr>
        <w:t>»Le z delom in odgovornostjo!« (Večer, 19.11.1988, str.2</w:t>
      </w:r>
      <w:r w:rsidR="00C40BFA">
        <w:rPr>
          <w:i/>
          <w:iCs/>
          <w:sz w:val="24"/>
          <w:szCs w:val="24"/>
        </w:rPr>
        <w:t xml:space="preserve"> – celotna slika</w:t>
      </w:r>
      <w:r w:rsidR="00665826" w:rsidRPr="00E21A22">
        <w:rPr>
          <w:i/>
          <w:iCs/>
          <w:sz w:val="24"/>
          <w:szCs w:val="24"/>
        </w:rPr>
        <w:t>)</w:t>
      </w:r>
      <w:r w:rsidRPr="00E21A22">
        <w:rPr>
          <w:i/>
          <w:iCs/>
          <w:sz w:val="24"/>
          <w:szCs w:val="24"/>
        </w:rPr>
        <w:t xml:space="preserve">; </w:t>
      </w:r>
      <w:r w:rsidR="003F084E" w:rsidRPr="00E21A22">
        <w:rPr>
          <w:i/>
          <w:iCs/>
          <w:sz w:val="24"/>
          <w:szCs w:val="24"/>
        </w:rPr>
        <w:t>»Prištinci znova na cesti« (Večer, 21.11.1988, str.1)</w:t>
      </w:r>
      <w:r w:rsidR="00B80322" w:rsidRPr="00E21A22">
        <w:rPr>
          <w:i/>
          <w:iCs/>
          <w:sz w:val="24"/>
          <w:szCs w:val="24"/>
        </w:rPr>
        <w:t>; »Drugačnost na zatožni klopi« (Gorenjski glas, 16.9.1988, str.13-14)</w:t>
      </w:r>
    </w:p>
    <w:p w14:paraId="0AD9AC03" w14:textId="720F1D3E" w:rsidR="005430F5" w:rsidRDefault="00CB5B7D">
      <w:pPr>
        <w:rPr>
          <w:sz w:val="24"/>
          <w:szCs w:val="24"/>
        </w:rPr>
      </w:pPr>
      <w:r>
        <w:rPr>
          <w:sz w:val="24"/>
          <w:szCs w:val="24"/>
        </w:rPr>
        <w:lastRenderedPageBreak/>
        <w:t>Razsežnost g</w:t>
      </w:r>
      <w:r w:rsidR="003A5754">
        <w:rPr>
          <w:sz w:val="24"/>
          <w:szCs w:val="24"/>
        </w:rPr>
        <w:t>ospodarsk</w:t>
      </w:r>
      <w:r>
        <w:rPr>
          <w:sz w:val="24"/>
          <w:szCs w:val="24"/>
        </w:rPr>
        <w:t>e</w:t>
      </w:r>
      <w:r w:rsidR="003A5754">
        <w:rPr>
          <w:sz w:val="24"/>
          <w:szCs w:val="24"/>
        </w:rPr>
        <w:t xml:space="preserve"> kriz</w:t>
      </w:r>
      <w:r>
        <w:rPr>
          <w:sz w:val="24"/>
          <w:szCs w:val="24"/>
        </w:rPr>
        <w:t>e</w:t>
      </w:r>
      <w:r w:rsidR="003A5754">
        <w:rPr>
          <w:sz w:val="24"/>
          <w:szCs w:val="24"/>
        </w:rPr>
        <w:t xml:space="preserve"> v Jugoslaviji so razkrili do takrat prikriti podatki o veliki zadolženosti države v tujini. </w:t>
      </w:r>
      <w:r w:rsidR="00691F1D">
        <w:rPr>
          <w:sz w:val="24"/>
          <w:szCs w:val="24"/>
        </w:rPr>
        <w:t xml:space="preserve">Jugoslavija ni bila več sposobna </w:t>
      </w:r>
      <w:r w:rsidR="002D5177">
        <w:rPr>
          <w:sz w:val="24"/>
          <w:szCs w:val="24"/>
        </w:rPr>
        <w:t xml:space="preserve">odplačevati zunanjih dolgov, trgovinski primanjkljaj je bil vse večji, rasli sta nezaposlenost in </w:t>
      </w:r>
      <w:r w:rsidR="002D5177" w:rsidRPr="009238BE">
        <w:rPr>
          <w:sz w:val="24"/>
          <w:szCs w:val="24"/>
          <w:highlight w:val="cyan"/>
        </w:rPr>
        <w:t>inflacija</w:t>
      </w:r>
      <w:r w:rsidR="009238BE">
        <w:rPr>
          <w:rStyle w:val="Sprotnaopomba-sklic"/>
          <w:sz w:val="24"/>
          <w:szCs w:val="24"/>
          <w:highlight w:val="cyan"/>
        </w:rPr>
        <w:footnoteReference w:id="2"/>
      </w:r>
      <w:r w:rsidR="002D5177">
        <w:rPr>
          <w:sz w:val="24"/>
          <w:szCs w:val="24"/>
        </w:rPr>
        <w:t xml:space="preserve">, ki je leta 1986 presegla 100% letno. </w:t>
      </w:r>
      <w:r w:rsidR="00C75C2A">
        <w:rPr>
          <w:sz w:val="24"/>
          <w:szCs w:val="24"/>
        </w:rPr>
        <w:t xml:space="preserve">Po vsej državi, zlasti v južnih republikah so se začele stavke. </w:t>
      </w:r>
      <w:r w:rsidR="00F06509">
        <w:rPr>
          <w:sz w:val="24"/>
          <w:szCs w:val="24"/>
        </w:rPr>
        <w:t>Slovenski državljani so bili zlasti nezadovoljni z omejevanjem uvoz</w:t>
      </w:r>
      <w:r w:rsidR="00D147FA">
        <w:rPr>
          <w:sz w:val="24"/>
          <w:szCs w:val="24"/>
        </w:rPr>
        <w:t xml:space="preserve">a, </w:t>
      </w:r>
      <w:r w:rsidR="00B87DAF">
        <w:rPr>
          <w:sz w:val="24"/>
          <w:szCs w:val="24"/>
        </w:rPr>
        <w:t xml:space="preserve">omejevanjem prestopanja meje, težavami, ki </w:t>
      </w:r>
      <w:r w:rsidR="00924FB3">
        <w:rPr>
          <w:sz w:val="24"/>
          <w:szCs w:val="24"/>
        </w:rPr>
        <w:t xml:space="preserve">jih je povzročalo pomanjkanje naftnih derivatov. </w:t>
      </w:r>
    </w:p>
    <w:p w14:paraId="06FCAF4D" w14:textId="1FF9A449" w:rsidR="00193C47" w:rsidRPr="00E21A22" w:rsidRDefault="00307FA7" w:rsidP="00307FA7">
      <w:pPr>
        <w:pStyle w:val="Odstavekseznama"/>
        <w:numPr>
          <w:ilvl w:val="0"/>
          <w:numId w:val="11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 xml:space="preserve">Odzivi časopisov: </w:t>
      </w:r>
      <w:r w:rsidR="00983D9D" w:rsidRPr="00E21A22">
        <w:rPr>
          <w:i/>
          <w:iCs/>
          <w:sz w:val="24"/>
          <w:szCs w:val="24"/>
        </w:rPr>
        <w:t>»Protest pred skupščino« (Večer, 26.5.1988, str.1)</w:t>
      </w:r>
      <w:r w:rsidRPr="00E21A22">
        <w:rPr>
          <w:i/>
          <w:iCs/>
          <w:sz w:val="24"/>
          <w:szCs w:val="24"/>
        </w:rPr>
        <w:t xml:space="preserve">; </w:t>
      </w:r>
      <w:r w:rsidR="0036120E" w:rsidRPr="00E21A22">
        <w:rPr>
          <w:i/>
          <w:iCs/>
          <w:sz w:val="24"/>
          <w:szCs w:val="24"/>
        </w:rPr>
        <w:t>»Najdražje mesto je Beograd« (Večer, 18.11.1988, str. 4)</w:t>
      </w:r>
      <w:r w:rsidRPr="00E21A22">
        <w:rPr>
          <w:i/>
          <w:iCs/>
          <w:sz w:val="24"/>
          <w:szCs w:val="24"/>
        </w:rPr>
        <w:t xml:space="preserve">; </w:t>
      </w:r>
      <w:r w:rsidR="000D3368" w:rsidRPr="00E21A22">
        <w:rPr>
          <w:i/>
          <w:iCs/>
          <w:sz w:val="24"/>
          <w:szCs w:val="24"/>
        </w:rPr>
        <w:t>»Iz te moke ne bo kruha« (Večer, 15.8.1988, str.2)</w:t>
      </w:r>
      <w:r w:rsidRPr="00E21A22">
        <w:rPr>
          <w:i/>
          <w:iCs/>
          <w:sz w:val="24"/>
          <w:szCs w:val="24"/>
        </w:rPr>
        <w:t xml:space="preserve">; </w:t>
      </w:r>
      <w:r w:rsidR="00860317" w:rsidRPr="00E21A22">
        <w:rPr>
          <w:i/>
          <w:iCs/>
          <w:sz w:val="24"/>
          <w:szCs w:val="24"/>
        </w:rPr>
        <w:t>»Bencin dražji v Jugoslaviji« (Primorski dnevnik, 2.1.1985, str. 1)</w:t>
      </w:r>
      <w:r w:rsidRPr="00E21A22">
        <w:rPr>
          <w:i/>
          <w:iCs/>
          <w:sz w:val="24"/>
          <w:szCs w:val="24"/>
        </w:rPr>
        <w:t xml:space="preserve">; </w:t>
      </w:r>
      <w:r w:rsidR="0005573E" w:rsidRPr="00E21A22">
        <w:rPr>
          <w:i/>
          <w:iCs/>
          <w:sz w:val="24"/>
          <w:szCs w:val="24"/>
        </w:rPr>
        <w:t>»Sinoči že 50.000 ljudi« (Večer, 11.1.1989, str.1)</w:t>
      </w:r>
      <w:r w:rsidRPr="00E21A22">
        <w:rPr>
          <w:i/>
          <w:iCs/>
          <w:sz w:val="24"/>
          <w:szCs w:val="24"/>
        </w:rPr>
        <w:t xml:space="preserve">; </w:t>
      </w:r>
      <w:r w:rsidR="00CB341C" w:rsidRPr="00E21A22">
        <w:rPr>
          <w:i/>
          <w:iCs/>
          <w:sz w:val="24"/>
          <w:szCs w:val="24"/>
        </w:rPr>
        <w:t xml:space="preserve">»Za 600 milijard več« (Večer, </w:t>
      </w:r>
      <w:r w:rsidR="00436CB8" w:rsidRPr="00E21A22">
        <w:rPr>
          <w:i/>
          <w:iCs/>
          <w:sz w:val="24"/>
          <w:szCs w:val="24"/>
        </w:rPr>
        <w:t>10.12.1988, str.2)</w:t>
      </w:r>
      <w:r w:rsidRPr="00E21A22">
        <w:rPr>
          <w:i/>
          <w:iCs/>
          <w:sz w:val="24"/>
          <w:szCs w:val="24"/>
        </w:rPr>
        <w:t xml:space="preserve">; </w:t>
      </w:r>
      <w:r w:rsidR="00AC0545" w:rsidRPr="00E21A22">
        <w:rPr>
          <w:i/>
          <w:iCs/>
          <w:sz w:val="24"/>
          <w:szCs w:val="24"/>
        </w:rPr>
        <w:t>»NBJ potrebuje 400 milijonov dolarjev« (Večer, 9.5.1989, str.1)</w:t>
      </w:r>
      <w:r w:rsidRPr="00E21A22">
        <w:rPr>
          <w:i/>
          <w:iCs/>
          <w:sz w:val="24"/>
          <w:szCs w:val="24"/>
        </w:rPr>
        <w:t xml:space="preserve">; </w:t>
      </w:r>
      <w:r w:rsidR="00193C47" w:rsidRPr="00E21A22">
        <w:rPr>
          <w:i/>
          <w:iCs/>
          <w:sz w:val="24"/>
          <w:szCs w:val="24"/>
        </w:rPr>
        <w:t>»Začarani krog neuspešnosti« (Večer, 11.10.1988, str. 4)</w:t>
      </w:r>
    </w:p>
    <w:p w14:paraId="5405083E" w14:textId="77777777" w:rsidR="00983D9D" w:rsidRDefault="00983D9D">
      <w:pPr>
        <w:rPr>
          <w:sz w:val="24"/>
          <w:szCs w:val="24"/>
        </w:rPr>
      </w:pPr>
    </w:p>
    <w:p w14:paraId="199DE6F6" w14:textId="69406B0E" w:rsidR="000900D7" w:rsidRPr="006907DB" w:rsidRDefault="00FC0548">
      <w:pPr>
        <w:rPr>
          <w:i/>
          <w:iCs/>
          <w:color w:val="4472C4" w:themeColor="accent1"/>
          <w:sz w:val="24"/>
          <w:szCs w:val="24"/>
        </w:rPr>
      </w:pPr>
      <w:r w:rsidRPr="006907DB">
        <w:rPr>
          <w:i/>
          <w:iCs/>
          <w:color w:val="4472C4" w:themeColor="accent1"/>
          <w:sz w:val="24"/>
          <w:szCs w:val="24"/>
        </w:rPr>
        <w:t>Glavna s</w:t>
      </w:r>
      <w:r w:rsidR="000900D7" w:rsidRPr="006907DB">
        <w:rPr>
          <w:i/>
          <w:iCs/>
          <w:color w:val="4472C4" w:themeColor="accent1"/>
          <w:sz w:val="24"/>
          <w:szCs w:val="24"/>
        </w:rPr>
        <w:t xml:space="preserve">lika: </w:t>
      </w:r>
      <w:r w:rsidR="0078156E" w:rsidRPr="006907DB">
        <w:rPr>
          <w:i/>
          <w:iCs/>
          <w:color w:val="4472C4" w:themeColor="accent1"/>
          <w:sz w:val="24"/>
          <w:szCs w:val="24"/>
        </w:rPr>
        <w:t>»Višje plače in drugačno vodstvo« (Večer, 10.12.1987, str.1)</w:t>
      </w:r>
    </w:p>
    <w:p w14:paraId="28E2C99E" w14:textId="6C44BF87" w:rsidR="000900D7" w:rsidRDefault="000900D7">
      <w:pPr>
        <w:rPr>
          <w:i/>
          <w:iCs/>
          <w:color w:val="70AD47" w:themeColor="accent6"/>
          <w:sz w:val="24"/>
          <w:szCs w:val="24"/>
        </w:rPr>
      </w:pPr>
      <w:r w:rsidRPr="00370241">
        <w:rPr>
          <w:i/>
          <w:iCs/>
          <w:color w:val="70AD47" w:themeColor="accent6"/>
          <w:sz w:val="24"/>
          <w:szCs w:val="24"/>
        </w:rPr>
        <w:t xml:space="preserve">Podnapis: </w:t>
      </w:r>
      <w:r w:rsidR="00D10365" w:rsidRPr="00370241">
        <w:rPr>
          <w:i/>
          <w:iCs/>
          <w:color w:val="70AD47" w:themeColor="accent6"/>
          <w:sz w:val="24"/>
          <w:szCs w:val="24"/>
        </w:rPr>
        <w:t xml:space="preserve">Gospodarska kriza je najbolj prizadela industrijski proletariat, ki se je začel upirati. </w:t>
      </w:r>
      <w:r w:rsidR="00110040" w:rsidRPr="00370241">
        <w:rPr>
          <w:i/>
          <w:iCs/>
          <w:color w:val="70AD47" w:themeColor="accent6"/>
          <w:sz w:val="24"/>
          <w:szCs w:val="24"/>
        </w:rPr>
        <w:t xml:space="preserve">Decembra 1987 so se delavci Litostroja odločili za </w:t>
      </w:r>
      <w:r w:rsidR="008A5585" w:rsidRPr="00370241">
        <w:rPr>
          <w:i/>
          <w:iCs/>
          <w:color w:val="70AD47" w:themeColor="accent6"/>
          <w:sz w:val="24"/>
          <w:szCs w:val="24"/>
        </w:rPr>
        <w:t xml:space="preserve">stavko, ki jo je vodil </w:t>
      </w:r>
      <w:r w:rsidR="00370241" w:rsidRPr="00370241">
        <w:rPr>
          <w:i/>
          <w:iCs/>
          <w:color w:val="70AD47" w:themeColor="accent6"/>
          <w:sz w:val="24"/>
          <w:szCs w:val="24"/>
        </w:rPr>
        <w:t xml:space="preserve">inženir France Tomšič. </w:t>
      </w:r>
      <w:r w:rsidR="00CB5B7D">
        <w:rPr>
          <w:i/>
          <w:iCs/>
          <w:color w:val="70AD47" w:themeColor="accent6"/>
          <w:sz w:val="24"/>
          <w:szCs w:val="24"/>
        </w:rPr>
        <w:t>Litostrojska stavka predstavlja</w:t>
      </w:r>
      <w:r w:rsidR="00370241" w:rsidRPr="00370241">
        <w:rPr>
          <w:i/>
          <w:iCs/>
          <w:color w:val="70AD47" w:themeColor="accent6"/>
          <w:sz w:val="24"/>
          <w:szCs w:val="24"/>
        </w:rPr>
        <w:t xml:space="preserve"> kot pomemben korak v procesu nastajanja demokratične zavesti in ukinjanja enopartijskega sistema, saj je takrat nastala tudi pobuda za ustanovitev socialdemokratske stranke. </w:t>
      </w:r>
    </w:p>
    <w:p w14:paraId="247485BF" w14:textId="6903810A" w:rsidR="007F57F9" w:rsidRPr="00E21A22" w:rsidRDefault="007F57F9" w:rsidP="007F57F9">
      <w:pPr>
        <w:pStyle w:val="Odstavekseznama"/>
        <w:numPr>
          <w:ilvl w:val="0"/>
          <w:numId w:val="5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Diareja, Tomaž Lavrič »Delavske stavke« (Mladina, 1988)</w:t>
      </w:r>
    </w:p>
    <w:p w14:paraId="467A55DE" w14:textId="1BECD63D" w:rsidR="0078156E" w:rsidRPr="00E21A22" w:rsidRDefault="0078156E" w:rsidP="007F57F9">
      <w:pPr>
        <w:pStyle w:val="Odstavekseznama"/>
        <w:numPr>
          <w:ilvl w:val="0"/>
          <w:numId w:val="5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»Litostrojčani nad vzroke krize« (Večer, 16.12.1989, str.1)</w:t>
      </w:r>
    </w:p>
    <w:p w14:paraId="7E490D17" w14:textId="77777777" w:rsidR="007F57F9" w:rsidRPr="00370241" w:rsidRDefault="007F57F9">
      <w:pPr>
        <w:rPr>
          <w:i/>
          <w:iCs/>
          <w:color w:val="70AD47" w:themeColor="accent6"/>
          <w:sz w:val="24"/>
          <w:szCs w:val="24"/>
        </w:rPr>
      </w:pPr>
    </w:p>
    <w:p w14:paraId="35D6ED27" w14:textId="0C135976" w:rsidR="00D543DA" w:rsidRDefault="005430F5">
      <w:pPr>
        <w:rPr>
          <w:i/>
          <w:iCs/>
          <w:color w:val="70AD47" w:themeColor="accent6"/>
          <w:sz w:val="24"/>
          <w:szCs w:val="24"/>
        </w:rPr>
      </w:pPr>
      <w:r w:rsidRPr="005430F5">
        <w:rPr>
          <w:i/>
          <w:iCs/>
          <w:color w:val="70AD47" w:themeColor="accent6"/>
          <w:sz w:val="24"/>
          <w:szCs w:val="24"/>
        </w:rPr>
        <w:t xml:space="preserve">Podnapis: </w:t>
      </w:r>
      <w:r w:rsidR="00924FB3" w:rsidRPr="005430F5">
        <w:rPr>
          <w:i/>
          <w:iCs/>
          <w:color w:val="70AD47" w:themeColor="accent6"/>
          <w:sz w:val="24"/>
          <w:szCs w:val="24"/>
        </w:rPr>
        <w:t xml:space="preserve">Vlada je </w:t>
      </w:r>
      <w:r w:rsidR="00BE2C68">
        <w:rPr>
          <w:i/>
          <w:iCs/>
          <w:color w:val="70AD47" w:themeColor="accent6"/>
          <w:sz w:val="24"/>
          <w:szCs w:val="24"/>
        </w:rPr>
        <w:t xml:space="preserve">zaradi pomanjkanja naftnih derivatov </w:t>
      </w:r>
      <w:r w:rsidR="00924FB3" w:rsidRPr="005430F5">
        <w:rPr>
          <w:i/>
          <w:iCs/>
          <w:color w:val="70AD47" w:themeColor="accent6"/>
          <w:sz w:val="24"/>
          <w:szCs w:val="24"/>
        </w:rPr>
        <w:t xml:space="preserve">za nakup bencina uvedla bone. </w:t>
      </w:r>
      <w:r w:rsidR="00DA6C47">
        <w:rPr>
          <w:i/>
          <w:iCs/>
          <w:color w:val="70AD47" w:themeColor="accent6"/>
          <w:sz w:val="24"/>
          <w:szCs w:val="24"/>
        </w:rPr>
        <w:t xml:space="preserve">Poleg tega je stopil v veljavo tudi ukrep »par-nepar«. Ljudje so morali na določene dneve v tednu puščati avtomobile doma. </w:t>
      </w:r>
      <w:r w:rsidR="00260C1E">
        <w:rPr>
          <w:i/>
          <w:iCs/>
          <w:color w:val="70AD47" w:themeColor="accent6"/>
          <w:sz w:val="24"/>
          <w:szCs w:val="24"/>
        </w:rPr>
        <w:t>Ukrepi so</w:t>
      </w:r>
      <w:r w:rsidR="009A43DC">
        <w:rPr>
          <w:i/>
          <w:iCs/>
          <w:color w:val="70AD47" w:themeColor="accent6"/>
          <w:sz w:val="24"/>
          <w:szCs w:val="24"/>
        </w:rPr>
        <w:t xml:space="preserve"> pomenil</w:t>
      </w:r>
      <w:r w:rsidR="00260C1E">
        <w:rPr>
          <w:i/>
          <w:iCs/>
          <w:color w:val="70AD47" w:themeColor="accent6"/>
          <w:sz w:val="24"/>
          <w:szCs w:val="24"/>
        </w:rPr>
        <w:t>i</w:t>
      </w:r>
      <w:r w:rsidR="009A43DC">
        <w:rPr>
          <w:i/>
          <w:iCs/>
          <w:color w:val="70AD47" w:themeColor="accent6"/>
          <w:sz w:val="24"/>
          <w:szCs w:val="24"/>
        </w:rPr>
        <w:t xml:space="preserve"> velik korak nazaj ter povzročil</w:t>
      </w:r>
      <w:r w:rsidR="00260C1E">
        <w:rPr>
          <w:i/>
          <w:iCs/>
          <w:color w:val="70AD47" w:themeColor="accent6"/>
          <w:sz w:val="24"/>
          <w:szCs w:val="24"/>
        </w:rPr>
        <w:t>i</w:t>
      </w:r>
      <w:r w:rsidR="009A43DC">
        <w:rPr>
          <w:i/>
          <w:iCs/>
          <w:color w:val="70AD47" w:themeColor="accent6"/>
          <w:sz w:val="24"/>
          <w:szCs w:val="24"/>
        </w:rPr>
        <w:t xml:space="preserve"> hude motnje na tržišču in omejil</w:t>
      </w:r>
      <w:r w:rsidR="00260C1E">
        <w:rPr>
          <w:i/>
          <w:iCs/>
          <w:color w:val="70AD47" w:themeColor="accent6"/>
          <w:sz w:val="24"/>
          <w:szCs w:val="24"/>
        </w:rPr>
        <w:t>i</w:t>
      </w:r>
      <w:r w:rsidR="009A43DC">
        <w:rPr>
          <w:i/>
          <w:iCs/>
          <w:color w:val="70AD47" w:themeColor="accent6"/>
          <w:sz w:val="24"/>
          <w:szCs w:val="24"/>
        </w:rPr>
        <w:t xml:space="preserve"> mobilnost ljudi</w:t>
      </w:r>
      <w:r w:rsidR="00BE2C68">
        <w:rPr>
          <w:i/>
          <w:iCs/>
          <w:color w:val="70AD47" w:themeColor="accent6"/>
          <w:sz w:val="24"/>
          <w:szCs w:val="24"/>
        </w:rPr>
        <w:t>.</w:t>
      </w:r>
      <w:r w:rsidR="009A43DC">
        <w:rPr>
          <w:i/>
          <w:iCs/>
          <w:color w:val="70AD47" w:themeColor="accent6"/>
          <w:sz w:val="24"/>
          <w:szCs w:val="24"/>
        </w:rPr>
        <w:t xml:space="preserve"> </w:t>
      </w:r>
      <w:r w:rsidR="00BE2C68">
        <w:rPr>
          <w:i/>
          <w:iCs/>
          <w:color w:val="70AD47" w:themeColor="accent6"/>
          <w:sz w:val="24"/>
          <w:szCs w:val="24"/>
        </w:rPr>
        <w:t>Zaradi predpisa so t</w:t>
      </w:r>
      <w:r w:rsidR="009A43DC">
        <w:rPr>
          <w:i/>
          <w:iCs/>
          <w:color w:val="70AD47" w:themeColor="accent6"/>
          <w:sz w:val="24"/>
          <w:szCs w:val="24"/>
        </w:rPr>
        <w:t xml:space="preserve">rpele </w:t>
      </w:r>
      <w:r w:rsidR="00BE2C68">
        <w:rPr>
          <w:i/>
          <w:iCs/>
          <w:color w:val="70AD47" w:themeColor="accent6"/>
          <w:sz w:val="24"/>
          <w:szCs w:val="24"/>
        </w:rPr>
        <w:t xml:space="preserve">tudi </w:t>
      </w:r>
      <w:r w:rsidR="009A43DC">
        <w:rPr>
          <w:i/>
          <w:iCs/>
          <w:color w:val="70AD47" w:themeColor="accent6"/>
          <w:sz w:val="24"/>
          <w:szCs w:val="24"/>
        </w:rPr>
        <w:t>različne gospodarske panoge</w:t>
      </w:r>
      <w:r w:rsidR="00BE2C68">
        <w:rPr>
          <w:i/>
          <w:iCs/>
          <w:color w:val="70AD47" w:themeColor="accent6"/>
          <w:sz w:val="24"/>
          <w:szCs w:val="24"/>
        </w:rPr>
        <w:t xml:space="preserve">, na primer </w:t>
      </w:r>
      <w:r w:rsidR="009A43DC">
        <w:rPr>
          <w:i/>
          <w:iCs/>
          <w:color w:val="70AD47" w:themeColor="accent6"/>
          <w:sz w:val="24"/>
          <w:szCs w:val="24"/>
        </w:rPr>
        <w:t>turizem, promet</w:t>
      </w:r>
      <w:r w:rsidR="00BE2C68">
        <w:rPr>
          <w:i/>
          <w:iCs/>
          <w:color w:val="70AD47" w:themeColor="accent6"/>
          <w:sz w:val="24"/>
          <w:szCs w:val="24"/>
        </w:rPr>
        <w:t xml:space="preserve"> in</w:t>
      </w:r>
      <w:r w:rsidR="009A43DC">
        <w:rPr>
          <w:i/>
          <w:iCs/>
          <w:color w:val="70AD47" w:themeColor="accent6"/>
          <w:sz w:val="24"/>
          <w:szCs w:val="24"/>
        </w:rPr>
        <w:t xml:space="preserve"> storitve. </w:t>
      </w:r>
    </w:p>
    <w:p w14:paraId="50F009E7" w14:textId="7B94DF82" w:rsidR="007F57F9" w:rsidRDefault="007F57F9" w:rsidP="007F57F9">
      <w:pPr>
        <w:pStyle w:val="Odstavekseznama"/>
        <w:numPr>
          <w:ilvl w:val="0"/>
          <w:numId w:val="4"/>
        </w:numPr>
        <w:rPr>
          <w:i/>
          <w:iCs/>
          <w:sz w:val="24"/>
          <w:szCs w:val="24"/>
        </w:rPr>
      </w:pPr>
      <w:r w:rsidRPr="00977DAD">
        <w:rPr>
          <w:i/>
          <w:iCs/>
          <w:sz w:val="24"/>
          <w:szCs w:val="24"/>
        </w:rPr>
        <w:t>Bon za bencin in bon za dizelsko gorivo (hrani Park vojaške zgodovine)</w:t>
      </w:r>
    </w:p>
    <w:p w14:paraId="6348EA30" w14:textId="21137BDF" w:rsidR="001950F8" w:rsidRPr="006907DB" w:rsidRDefault="0055775D" w:rsidP="006907DB">
      <w:pPr>
        <w:pStyle w:val="Odstavekseznama"/>
        <w:numPr>
          <w:ilvl w:val="0"/>
          <w:numId w:val="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Bon JLA za dizelsko gradivo</w:t>
      </w:r>
      <w:r w:rsidR="00A4568D">
        <w:rPr>
          <w:i/>
          <w:iCs/>
          <w:sz w:val="24"/>
          <w:szCs w:val="24"/>
        </w:rPr>
        <w:t xml:space="preserve"> (hrani P</w:t>
      </w:r>
      <w:r w:rsidR="004C6D78">
        <w:rPr>
          <w:i/>
          <w:iCs/>
          <w:sz w:val="24"/>
          <w:szCs w:val="24"/>
        </w:rPr>
        <w:t>eter Požar</w:t>
      </w:r>
      <w:r w:rsidR="00A4568D">
        <w:rPr>
          <w:i/>
          <w:iCs/>
          <w:sz w:val="24"/>
          <w:szCs w:val="24"/>
        </w:rPr>
        <w:t>)</w:t>
      </w:r>
    </w:p>
    <w:p w14:paraId="4FE09AD8" w14:textId="0A0E57BF" w:rsidR="00385633" w:rsidRPr="00DC345F" w:rsidRDefault="00385633">
      <w:pPr>
        <w:rPr>
          <w:color w:val="70AD47" w:themeColor="accent6"/>
          <w:sz w:val="24"/>
          <w:szCs w:val="24"/>
        </w:rPr>
      </w:pPr>
      <w:r w:rsidRPr="00DC345F">
        <w:rPr>
          <w:color w:val="70AD47" w:themeColor="accent6"/>
          <w:sz w:val="24"/>
          <w:szCs w:val="24"/>
        </w:rPr>
        <w:t>Tabela inflaci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345F" w14:paraId="4DB8B22E" w14:textId="77777777" w:rsidTr="00DD4A27">
        <w:tc>
          <w:tcPr>
            <w:tcW w:w="4531" w:type="dxa"/>
          </w:tcPr>
          <w:p w14:paraId="656BC2F6" w14:textId="77777777" w:rsidR="00DC345F" w:rsidRDefault="00DC345F" w:rsidP="00DD4A27">
            <w:pPr>
              <w:rPr>
                <w:i/>
                <w:iCs/>
              </w:rPr>
            </w:pPr>
            <w:r>
              <w:rPr>
                <w:i/>
                <w:iCs/>
              </w:rPr>
              <w:t>Jugoslovanski zunanji dolg</w:t>
            </w:r>
          </w:p>
        </w:tc>
        <w:tc>
          <w:tcPr>
            <w:tcW w:w="4531" w:type="dxa"/>
          </w:tcPr>
          <w:p w14:paraId="72234270" w14:textId="77777777" w:rsidR="00DC345F" w:rsidRDefault="00DC345F" w:rsidP="00DD4A27">
            <w:pPr>
              <w:rPr>
                <w:i/>
                <w:iCs/>
              </w:rPr>
            </w:pPr>
            <w:r>
              <w:rPr>
                <w:i/>
                <w:iCs/>
              </w:rPr>
              <w:t>Inflacija</w:t>
            </w:r>
          </w:p>
        </w:tc>
      </w:tr>
      <w:tr w:rsidR="00DC345F" w14:paraId="257D4CD7" w14:textId="77777777" w:rsidTr="00DD4A27">
        <w:tc>
          <w:tcPr>
            <w:tcW w:w="4531" w:type="dxa"/>
          </w:tcPr>
          <w:p w14:paraId="41987357" w14:textId="77777777" w:rsidR="00DC345F" w:rsidRDefault="00DC345F" w:rsidP="00DD4A27">
            <w:pPr>
              <w:rPr>
                <w:i/>
                <w:iCs/>
              </w:rPr>
            </w:pPr>
            <w:r>
              <w:rPr>
                <w:i/>
                <w:iCs/>
              </w:rPr>
              <w:t>1975 – 6.584 milijonov $</w:t>
            </w:r>
          </w:p>
        </w:tc>
        <w:tc>
          <w:tcPr>
            <w:tcW w:w="4531" w:type="dxa"/>
          </w:tcPr>
          <w:p w14:paraId="108DA846" w14:textId="77777777" w:rsidR="00DC345F" w:rsidRDefault="00DC345F" w:rsidP="00DD4A27">
            <w:pPr>
              <w:rPr>
                <w:i/>
                <w:iCs/>
              </w:rPr>
            </w:pPr>
            <w:r>
              <w:rPr>
                <w:i/>
                <w:iCs/>
              </w:rPr>
              <w:t>1981 – 45%</w:t>
            </w:r>
          </w:p>
        </w:tc>
      </w:tr>
      <w:tr w:rsidR="00DC345F" w14:paraId="1A97EE12" w14:textId="77777777" w:rsidTr="00DD4A27">
        <w:tc>
          <w:tcPr>
            <w:tcW w:w="4531" w:type="dxa"/>
          </w:tcPr>
          <w:p w14:paraId="52F98B8D" w14:textId="77777777" w:rsidR="00DC345F" w:rsidRDefault="00DC345F" w:rsidP="00DD4A27">
            <w:pPr>
              <w:rPr>
                <w:i/>
                <w:iCs/>
              </w:rPr>
            </w:pPr>
            <w:r>
              <w:rPr>
                <w:i/>
                <w:iCs/>
              </w:rPr>
              <w:t>1979 – 14.592 milijonov $</w:t>
            </w:r>
          </w:p>
        </w:tc>
        <w:tc>
          <w:tcPr>
            <w:tcW w:w="4531" w:type="dxa"/>
          </w:tcPr>
          <w:p w14:paraId="4A6B89F2" w14:textId="77777777" w:rsidR="00DC345F" w:rsidRDefault="00DC345F" w:rsidP="00DD4A2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1985 – 80% </w:t>
            </w:r>
          </w:p>
        </w:tc>
      </w:tr>
      <w:tr w:rsidR="006907DB" w14:paraId="4D1146C1" w14:textId="77777777" w:rsidTr="00DD4A27">
        <w:tc>
          <w:tcPr>
            <w:tcW w:w="4531" w:type="dxa"/>
          </w:tcPr>
          <w:p w14:paraId="07DA8F7B" w14:textId="77777777" w:rsidR="006907DB" w:rsidRDefault="006907DB" w:rsidP="00DD4A27">
            <w:pPr>
              <w:rPr>
                <w:i/>
                <w:iCs/>
              </w:rPr>
            </w:pPr>
          </w:p>
        </w:tc>
        <w:tc>
          <w:tcPr>
            <w:tcW w:w="4531" w:type="dxa"/>
          </w:tcPr>
          <w:p w14:paraId="66BF1EE6" w14:textId="77777777" w:rsidR="006907DB" w:rsidRDefault="006907DB" w:rsidP="00DD4A27">
            <w:pPr>
              <w:rPr>
                <w:i/>
                <w:iCs/>
              </w:rPr>
            </w:pPr>
          </w:p>
        </w:tc>
      </w:tr>
      <w:tr w:rsidR="00DC345F" w14:paraId="6761BFFC" w14:textId="77777777" w:rsidTr="00DD4A27">
        <w:tc>
          <w:tcPr>
            <w:tcW w:w="4531" w:type="dxa"/>
          </w:tcPr>
          <w:p w14:paraId="5194E442" w14:textId="77777777" w:rsidR="00DC345F" w:rsidRDefault="00DC345F" w:rsidP="00DD4A27">
            <w:pPr>
              <w:rPr>
                <w:i/>
                <w:iCs/>
              </w:rPr>
            </w:pPr>
            <w:r>
              <w:rPr>
                <w:i/>
                <w:iCs/>
              </w:rPr>
              <w:t>1983 – 20.501 milijonov $</w:t>
            </w:r>
          </w:p>
        </w:tc>
        <w:tc>
          <w:tcPr>
            <w:tcW w:w="4531" w:type="dxa"/>
          </w:tcPr>
          <w:p w14:paraId="580588E6" w14:textId="77777777" w:rsidR="00DC345F" w:rsidRDefault="00DC345F" w:rsidP="00DD4A2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Konec 80. let – hiperinflacija </w:t>
            </w:r>
          </w:p>
        </w:tc>
      </w:tr>
    </w:tbl>
    <w:p w14:paraId="40A9F707" w14:textId="124EC4FD" w:rsidR="00DC345F" w:rsidRPr="00DC345F" w:rsidRDefault="00DC345F" w:rsidP="00DC345F">
      <w:pPr>
        <w:rPr>
          <w:i/>
          <w:iCs/>
          <w:color w:val="70AD47" w:themeColor="accent6"/>
          <w:sz w:val="18"/>
          <w:szCs w:val="18"/>
        </w:rPr>
      </w:pPr>
      <w:r w:rsidRPr="00DC345F">
        <w:rPr>
          <w:i/>
          <w:iCs/>
          <w:color w:val="70AD47" w:themeColor="accent6"/>
          <w:sz w:val="18"/>
          <w:szCs w:val="18"/>
        </w:rPr>
        <w:t>Vir: Rode Marjan, Koraki v času, 20. stoletje, delovni zvezek, Ljubljana: DZS, 2004, str. 107</w:t>
      </w:r>
    </w:p>
    <w:p w14:paraId="7EB89567" w14:textId="5EB1E268" w:rsidR="00DC345F" w:rsidRPr="00E21A22" w:rsidRDefault="000E7E32" w:rsidP="000E7E32">
      <w:pPr>
        <w:pStyle w:val="Odstavekseznama"/>
        <w:numPr>
          <w:ilvl w:val="0"/>
          <w:numId w:val="4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lastRenderedPageBreak/>
        <w:t>Diareja, Tomaž Lavrič »Vrtoglava inflacija« (Mladina, 1988)</w:t>
      </w:r>
    </w:p>
    <w:p w14:paraId="7675D117" w14:textId="7E89D9A5" w:rsidR="00FD2D0F" w:rsidRPr="00E21A22" w:rsidRDefault="0046526B" w:rsidP="0046526B">
      <w:pPr>
        <w:pStyle w:val="Odstavekseznama"/>
        <w:numPr>
          <w:ilvl w:val="0"/>
          <w:numId w:val="4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 xml:space="preserve">Odzivi časopisov: </w:t>
      </w:r>
      <w:r w:rsidR="00FD2D0F" w:rsidRPr="00E21A22">
        <w:rPr>
          <w:i/>
          <w:iCs/>
          <w:sz w:val="24"/>
          <w:szCs w:val="24"/>
        </w:rPr>
        <w:t>»Inflacija in dar za mašno opravilo, takse in šolnine« (Družina, 16.7.1989, str. 2)</w:t>
      </w:r>
      <w:r w:rsidRPr="00E21A22">
        <w:rPr>
          <w:i/>
          <w:iCs/>
          <w:sz w:val="24"/>
          <w:szCs w:val="24"/>
        </w:rPr>
        <w:t xml:space="preserve">; </w:t>
      </w:r>
      <w:r w:rsidR="005B70F6" w:rsidRPr="00E21A22">
        <w:rPr>
          <w:i/>
          <w:iCs/>
          <w:sz w:val="24"/>
          <w:szCs w:val="24"/>
        </w:rPr>
        <w:t>»Protiinflacijski program se ruši« (Večer, 9.1.1988, str.1)</w:t>
      </w:r>
    </w:p>
    <w:p w14:paraId="6D1E7630" w14:textId="77777777" w:rsidR="000E7E32" w:rsidRDefault="000E7E32">
      <w:pPr>
        <w:rPr>
          <w:color w:val="FF0000"/>
          <w:sz w:val="24"/>
          <w:szCs w:val="24"/>
        </w:rPr>
      </w:pPr>
    </w:p>
    <w:p w14:paraId="3701E2B6" w14:textId="1E9F4A18" w:rsidR="00C06A3B" w:rsidRDefault="00C70992" w:rsidP="00C70992">
      <w:pPr>
        <w:rPr>
          <w:b/>
          <w:bCs/>
          <w:color w:val="4472C4" w:themeColor="accent1"/>
        </w:rPr>
      </w:pPr>
      <w:r w:rsidRPr="000D77A9">
        <w:rPr>
          <w:b/>
          <w:bCs/>
          <w:color w:val="4472C4" w:themeColor="accent1"/>
        </w:rPr>
        <w:t>Za vedoželjnejše</w:t>
      </w:r>
    </w:p>
    <w:p w14:paraId="5FEA39BB" w14:textId="751195CC" w:rsidR="00C06A3B" w:rsidRPr="00771B2F" w:rsidRDefault="00460B2B" w:rsidP="00C70992">
      <w:pPr>
        <w:rPr>
          <w:color w:val="4472C4" w:themeColor="accent1"/>
        </w:rPr>
      </w:pPr>
      <w:r>
        <w:rPr>
          <w:color w:val="4472C4" w:themeColor="accent1"/>
        </w:rPr>
        <w:t xml:space="preserve">Zaradi naraščajoče inflacije je v osemdesetih letih denar v Jugoslaviji (dinar) hitro izgubljal vrednost.  </w:t>
      </w:r>
      <w:r w:rsidR="00C06A3B" w:rsidRPr="00771B2F">
        <w:rPr>
          <w:color w:val="4472C4" w:themeColor="accent1"/>
        </w:rPr>
        <w:t>Leta 1986 je</w:t>
      </w:r>
      <w:r>
        <w:rPr>
          <w:color w:val="4472C4" w:themeColor="accent1"/>
        </w:rPr>
        <w:t xml:space="preserve"> tako</w:t>
      </w:r>
      <w:r w:rsidR="00C06A3B" w:rsidRPr="00771B2F">
        <w:rPr>
          <w:color w:val="4472C4" w:themeColor="accent1"/>
        </w:rPr>
        <w:t xml:space="preserve"> Jugoslavija dobila bankovec za 20.000 dinarjev. Takrat je </w:t>
      </w:r>
      <w:r w:rsidR="00771B2F" w:rsidRPr="00771B2F">
        <w:rPr>
          <w:color w:val="4472C4" w:themeColor="accent1"/>
        </w:rPr>
        <w:t xml:space="preserve">njegova vrednost znašala </w:t>
      </w:r>
      <w:r>
        <w:rPr>
          <w:color w:val="4472C4" w:themeColor="accent1"/>
        </w:rPr>
        <w:t xml:space="preserve">približno </w:t>
      </w:r>
      <w:r w:rsidR="00771B2F" w:rsidRPr="00771B2F">
        <w:rPr>
          <w:color w:val="4472C4" w:themeColor="accent1"/>
        </w:rPr>
        <w:t>46$. Leta 1988 pa je padla na le nekaj več kot 7$. Jugoslavija je takrat dobila</w:t>
      </w:r>
      <w:r>
        <w:rPr>
          <w:color w:val="4472C4" w:themeColor="accent1"/>
        </w:rPr>
        <w:t xml:space="preserve"> nov</w:t>
      </w:r>
      <w:r w:rsidR="00771B2F" w:rsidRPr="00771B2F">
        <w:rPr>
          <w:color w:val="4472C4" w:themeColor="accent1"/>
        </w:rPr>
        <w:t xml:space="preserve"> bankovec za 50.000 dinarjev.</w:t>
      </w:r>
    </w:p>
    <w:p w14:paraId="07402690" w14:textId="1FCE24A2" w:rsidR="00D0489B" w:rsidRPr="00E21A22" w:rsidRDefault="00D0489B" w:rsidP="00016628">
      <w:pPr>
        <w:pStyle w:val="Odstavekseznama"/>
        <w:numPr>
          <w:ilvl w:val="0"/>
          <w:numId w:val="4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 xml:space="preserve">Slika </w:t>
      </w:r>
      <w:r w:rsidR="006A3A6B" w:rsidRPr="00E21A22">
        <w:rPr>
          <w:i/>
          <w:iCs/>
          <w:sz w:val="24"/>
          <w:szCs w:val="24"/>
        </w:rPr>
        <w:t>bankovec za 20.000 dinarjev (hrani Peter Požar)</w:t>
      </w:r>
    </w:p>
    <w:p w14:paraId="2818D2E3" w14:textId="407AC56A" w:rsidR="00873148" w:rsidRPr="00E21A22" w:rsidRDefault="00016628" w:rsidP="00016628">
      <w:pPr>
        <w:pStyle w:val="Odstavekseznama"/>
        <w:numPr>
          <w:ilvl w:val="0"/>
          <w:numId w:val="4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Diareja, Tomaž Lavrič »</w:t>
      </w:r>
      <w:r w:rsidR="008946E5">
        <w:rPr>
          <w:i/>
          <w:iCs/>
          <w:sz w:val="24"/>
          <w:szCs w:val="24"/>
        </w:rPr>
        <w:t>Jugoslovanska v</w:t>
      </w:r>
      <w:r w:rsidRPr="00E21A22">
        <w:rPr>
          <w:i/>
          <w:iCs/>
          <w:sz w:val="24"/>
          <w:szCs w:val="24"/>
        </w:rPr>
        <w:t>aluta izgublja vrednost« (Mladina, 1988)</w:t>
      </w:r>
    </w:p>
    <w:p w14:paraId="35BB198C" w14:textId="0D30301C" w:rsidR="008D489E" w:rsidRPr="00E21A22" w:rsidRDefault="008D489E" w:rsidP="00016628">
      <w:pPr>
        <w:pStyle w:val="Odstavekseznama"/>
        <w:numPr>
          <w:ilvl w:val="0"/>
          <w:numId w:val="4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Diareja, Tomaž Lavrič »Inflacija« (Mladina, 1989)</w:t>
      </w:r>
    </w:p>
    <w:p w14:paraId="0CB25F9E" w14:textId="092645A1" w:rsidR="00C758B3" w:rsidRPr="00E21A22" w:rsidRDefault="00C758B3" w:rsidP="00016628">
      <w:pPr>
        <w:pStyle w:val="Odstavekseznama"/>
        <w:numPr>
          <w:ilvl w:val="0"/>
          <w:numId w:val="4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»Potrebovali bi še večji bankovec« (Večer, 15.8.1988, str.2)</w:t>
      </w:r>
    </w:p>
    <w:p w14:paraId="70F9BCD9" w14:textId="77777777" w:rsidR="00016628" w:rsidRDefault="00016628">
      <w:pPr>
        <w:rPr>
          <w:color w:val="70AD47" w:themeColor="accent6"/>
          <w:sz w:val="24"/>
          <w:szCs w:val="24"/>
        </w:rPr>
      </w:pPr>
    </w:p>
    <w:p w14:paraId="6FFE2049" w14:textId="64E8404E" w:rsidR="00385633" w:rsidRPr="006907DB" w:rsidRDefault="00714AA2">
      <w:pPr>
        <w:rPr>
          <w:i/>
          <w:iCs/>
          <w:sz w:val="24"/>
          <w:szCs w:val="24"/>
        </w:rPr>
      </w:pPr>
      <w:r w:rsidRPr="006907DB">
        <w:rPr>
          <w:i/>
          <w:iCs/>
          <w:sz w:val="24"/>
          <w:szCs w:val="24"/>
        </w:rPr>
        <w:t xml:space="preserve">Glavna slika: </w:t>
      </w:r>
      <w:r w:rsidR="00385633" w:rsidRPr="006907DB">
        <w:rPr>
          <w:i/>
          <w:iCs/>
          <w:sz w:val="24"/>
          <w:szCs w:val="24"/>
        </w:rPr>
        <w:t>Karikatura Franco Juri »Sklad za nerazvite«</w:t>
      </w:r>
      <w:r w:rsidR="00D76C0E" w:rsidRPr="006907DB">
        <w:rPr>
          <w:i/>
          <w:iCs/>
          <w:sz w:val="24"/>
          <w:szCs w:val="24"/>
        </w:rPr>
        <w:t xml:space="preserve"> - </w:t>
      </w:r>
      <w:r w:rsidR="009A3998" w:rsidRPr="006907DB">
        <w:rPr>
          <w:i/>
          <w:iCs/>
          <w:sz w:val="24"/>
          <w:szCs w:val="24"/>
        </w:rPr>
        <w:t>Franco Juri, Jama brez dna, 1990</w:t>
      </w:r>
    </w:p>
    <w:p w14:paraId="33818C64" w14:textId="5BB51EB0" w:rsidR="00F55239" w:rsidRPr="00873148" w:rsidRDefault="00F55239">
      <w:pPr>
        <w:rPr>
          <w:i/>
          <w:iCs/>
          <w:color w:val="70AD47" w:themeColor="accent6"/>
          <w:sz w:val="24"/>
          <w:szCs w:val="24"/>
        </w:rPr>
      </w:pPr>
      <w:r w:rsidRPr="00873148">
        <w:rPr>
          <w:i/>
          <w:iCs/>
          <w:color w:val="70AD47" w:themeColor="accent6"/>
          <w:sz w:val="24"/>
          <w:szCs w:val="24"/>
        </w:rPr>
        <w:t xml:space="preserve">Podnapis: Za nekdanjo Jugoslavijo je bila značilna izrazito neenakomerna razvitost. Slovenija in Hrvaška sta skupaj zavzemali le nekaj več kot 30 odstotkov ozemlja države, a sta v državno blagajno prispevali prek 40 odstotkov finančnih sredstev. BDP na prebivalca v Sloveniji je bil več kot enkrat večji od jugoslovanskega povprečja. S tem je bila Slovenija najbolj razvita republika Jugoslavije, z najvišjo stopnjo industrijske razvitosti, učinkovitega gospodarstva, življenjskega standarda. </w:t>
      </w:r>
      <w:r w:rsidR="00FA651D">
        <w:rPr>
          <w:i/>
          <w:iCs/>
          <w:color w:val="70AD47" w:themeColor="accent6"/>
          <w:sz w:val="24"/>
          <w:szCs w:val="24"/>
        </w:rPr>
        <w:t>Zaradi razlik med republikami je bil ustanovljen Sklad za nerazvite, ki naj bi skrbel za uravnotežen gospodarski razvoj celotne države. Razvite republike, predvsem Slovenija, so v sklad prispevale</w:t>
      </w:r>
      <w:r w:rsidR="00487652">
        <w:rPr>
          <w:i/>
          <w:iCs/>
          <w:color w:val="70AD47" w:themeColor="accent6"/>
          <w:sz w:val="24"/>
          <w:szCs w:val="24"/>
        </w:rPr>
        <w:t xml:space="preserve"> nesorazmerno večji delež kot ostale republike, kar je pogl</w:t>
      </w:r>
      <w:r w:rsidR="00FA651D">
        <w:rPr>
          <w:i/>
          <w:iCs/>
          <w:color w:val="70AD47" w:themeColor="accent6"/>
          <w:sz w:val="24"/>
          <w:szCs w:val="24"/>
        </w:rPr>
        <w:t>abljalo</w:t>
      </w:r>
      <w:r w:rsidR="00487652">
        <w:rPr>
          <w:i/>
          <w:iCs/>
          <w:color w:val="70AD47" w:themeColor="accent6"/>
          <w:sz w:val="24"/>
          <w:szCs w:val="24"/>
        </w:rPr>
        <w:t xml:space="preserve"> razhajanja med </w:t>
      </w:r>
      <w:r w:rsidR="00FA651D">
        <w:rPr>
          <w:i/>
          <w:iCs/>
          <w:color w:val="70AD47" w:themeColor="accent6"/>
          <w:sz w:val="24"/>
          <w:szCs w:val="24"/>
        </w:rPr>
        <w:t>njimi</w:t>
      </w:r>
      <w:r w:rsidR="00487652">
        <w:rPr>
          <w:i/>
          <w:iCs/>
          <w:color w:val="70AD47" w:themeColor="accent6"/>
          <w:sz w:val="24"/>
          <w:szCs w:val="24"/>
        </w:rPr>
        <w:t>.</w:t>
      </w:r>
    </w:p>
    <w:p w14:paraId="5BBC7261" w14:textId="5D28F4D3" w:rsidR="008927CC" w:rsidRPr="00E21A22" w:rsidRDefault="00ED1EDE" w:rsidP="00ED1EDE">
      <w:pPr>
        <w:pStyle w:val="Odstavekseznama"/>
        <w:numPr>
          <w:ilvl w:val="0"/>
          <w:numId w:val="6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Diareja, Tomaž Lavrič »Slovenija se upira plačevanju« (Mladina, 1988)</w:t>
      </w:r>
    </w:p>
    <w:p w14:paraId="074538F8" w14:textId="14D3FDBC" w:rsidR="00E57B9F" w:rsidRPr="00E21A22" w:rsidRDefault="00E57B9F" w:rsidP="00ED1EDE">
      <w:pPr>
        <w:pStyle w:val="Odstavekseznama"/>
        <w:numPr>
          <w:ilvl w:val="0"/>
          <w:numId w:val="6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»Neum grajen z denarjem za nerazvite« (Večer, 31.12.1988, str.4)</w:t>
      </w:r>
    </w:p>
    <w:p w14:paraId="42BB76CC" w14:textId="77777777" w:rsidR="008927CC" w:rsidRDefault="008927CC">
      <w:pPr>
        <w:rPr>
          <w:sz w:val="24"/>
          <w:szCs w:val="24"/>
        </w:rPr>
      </w:pPr>
    </w:p>
    <w:p w14:paraId="40BEE2D1" w14:textId="04319860" w:rsidR="007F72E1" w:rsidRDefault="007F72E1">
      <w:pPr>
        <w:rPr>
          <w:sz w:val="24"/>
          <w:szCs w:val="24"/>
        </w:rPr>
      </w:pPr>
      <w:r w:rsidRPr="007F72E1">
        <w:rPr>
          <w:sz w:val="24"/>
          <w:szCs w:val="24"/>
        </w:rPr>
        <w:t xml:space="preserve">Neodločenost </w:t>
      </w:r>
      <w:r>
        <w:rPr>
          <w:sz w:val="24"/>
          <w:szCs w:val="24"/>
        </w:rPr>
        <w:t xml:space="preserve">in nesposobnost državnega vrha, da bi poiskal uspešne poti iz krize sta puščali prazen politični prostor, ki so ga </w:t>
      </w:r>
      <w:r w:rsidR="00E92DB0">
        <w:rPr>
          <w:sz w:val="24"/>
          <w:szCs w:val="24"/>
        </w:rPr>
        <w:t>začeli zapolnjevati</w:t>
      </w:r>
      <w:r>
        <w:rPr>
          <w:sz w:val="24"/>
          <w:szCs w:val="24"/>
        </w:rPr>
        <w:t xml:space="preserve"> kulturni ustvarjalci in vse</w:t>
      </w:r>
      <w:r w:rsidR="00E92DB0">
        <w:rPr>
          <w:sz w:val="24"/>
          <w:szCs w:val="24"/>
        </w:rPr>
        <w:t xml:space="preserve"> bolj opozarjali na</w:t>
      </w:r>
      <w:r>
        <w:rPr>
          <w:sz w:val="24"/>
          <w:szCs w:val="24"/>
        </w:rPr>
        <w:t xml:space="preserve"> probleme države. </w:t>
      </w:r>
      <w:r w:rsidR="00E92DB0">
        <w:rPr>
          <w:sz w:val="24"/>
          <w:szCs w:val="24"/>
        </w:rPr>
        <w:t>Raznovrstno opozicijo so sestavljali predvsem mladi, izobraženci in kulturniki</w:t>
      </w:r>
      <w:r>
        <w:rPr>
          <w:sz w:val="24"/>
          <w:szCs w:val="24"/>
        </w:rPr>
        <w:t xml:space="preserve">. </w:t>
      </w:r>
      <w:r w:rsidR="00987B7F">
        <w:rPr>
          <w:sz w:val="24"/>
          <w:szCs w:val="24"/>
        </w:rPr>
        <w:t xml:space="preserve">Izhajati so začela dela o do takrat prepovedanih temah- pobojih kolaborantskih enot v prvih povojnih letih, </w:t>
      </w:r>
      <w:r w:rsidR="00EE2680">
        <w:rPr>
          <w:sz w:val="24"/>
          <w:szCs w:val="24"/>
        </w:rPr>
        <w:t xml:space="preserve">Dachauskih procesih, </w:t>
      </w:r>
      <w:r w:rsidR="00987B7F">
        <w:rPr>
          <w:sz w:val="24"/>
          <w:szCs w:val="24"/>
        </w:rPr>
        <w:t xml:space="preserve">stalinističnih sodnih procesih v Jugoslaviji, Golem otoku… </w:t>
      </w:r>
      <w:r w:rsidR="00FE3319">
        <w:rPr>
          <w:sz w:val="24"/>
          <w:szCs w:val="24"/>
        </w:rPr>
        <w:t xml:space="preserve">V Sloveniji so </w:t>
      </w:r>
      <w:r w:rsidR="00E92DB0">
        <w:rPr>
          <w:sz w:val="24"/>
          <w:szCs w:val="24"/>
        </w:rPr>
        <w:t>o tabujih in do oblasti kritičnih temah pisale</w:t>
      </w:r>
      <w:r w:rsidR="00FE3319">
        <w:rPr>
          <w:sz w:val="24"/>
          <w:szCs w:val="24"/>
        </w:rPr>
        <w:t xml:space="preserve"> Nova revija,</w:t>
      </w:r>
      <w:r w:rsidR="00EE2680">
        <w:rPr>
          <w:sz w:val="24"/>
          <w:szCs w:val="24"/>
        </w:rPr>
        <w:t xml:space="preserve"> Mladina, Tribuna </w:t>
      </w:r>
      <w:r w:rsidR="00E92DB0">
        <w:rPr>
          <w:sz w:val="24"/>
          <w:szCs w:val="24"/>
        </w:rPr>
        <w:t>ter</w:t>
      </w:r>
      <w:r w:rsidR="00FE3319">
        <w:rPr>
          <w:sz w:val="24"/>
          <w:szCs w:val="24"/>
        </w:rPr>
        <w:t xml:space="preserve"> druge mladinske in študentske revije.</w:t>
      </w:r>
    </w:p>
    <w:p w14:paraId="007CAEAE" w14:textId="69609FA6" w:rsidR="0063103A" w:rsidRPr="00E21A22" w:rsidRDefault="0063103A" w:rsidP="0063103A">
      <w:pPr>
        <w:pStyle w:val="Odstavekseznama"/>
        <w:numPr>
          <w:ilvl w:val="0"/>
          <w:numId w:val="12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Karikatura (Večer, 8.10.1988, str. 29)</w:t>
      </w:r>
    </w:p>
    <w:p w14:paraId="3AD99A24" w14:textId="012A913B" w:rsidR="00646121" w:rsidRPr="00E21A22" w:rsidRDefault="00646121" w:rsidP="0063103A">
      <w:pPr>
        <w:pStyle w:val="Odstavekseznama"/>
        <w:numPr>
          <w:ilvl w:val="0"/>
          <w:numId w:val="12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»Sodba razveljavljena, obtoženi že mrtev« (Družina, 11.12.1988, str.5)</w:t>
      </w:r>
    </w:p>
    <w:p w14:paraId="3619641E" w14:textId="11D2E8EE" w:rsidR="00FE3319" w:rsidRPr="00E21A22" w:rsidRDefault="00FE3319" w:rsidP="00E6299A">
      <w:pPr>
        <w:pStyle w:val="Odstavekseznama"/>
        <w:numPr>
          <w:ilvl w:val="0"/>
          <w:numId w:val="7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Slika: Naslovnica 57. številke Nove revije</w:t>
      </w:r>
    </w:p>
    <w:p w14:paraId="633E9D3E" w14:textId="4EBCBCEB" w:rsidR="00FE3319" w:rsidRPr="00E21A22" w:rsidRDefault="00EE7444" w:rsidP="00E6299A">
      <w:pPr>
        <w:pStyle w:val="Odstavekseznama"/>
        <w:numPr>
          <w:ilvl w:val="0"/>
          <w:numId w:val="7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 xml:space="preserve">V celoti </w:t>
      </w:r>
      <w:r w:rsidR="00FE3319" w:rsidRPr="00E21A22">
        <w:rPr>
          <w:i/>
          <w:iCs/>
          <w:sz w:val="24"/>
          <w:szCs w:val="24"/>
        </w:rPr>
        <w:t>Slovenski nacionalni program iz Nove revije</w:t>
      </w:r>
    </w:p>
    <w:p w14:paraId="6756DEF1" w14:textId="1647C7F3" w:rsidR="004D021F" w:rsidRDefault="004D021F">
      <w:pPr>
        <w:rPr>
          <w:i/>
          <w:iCs/>
          <w:color w:val="70AD47" w:themeColor="accent6"/>
          <w:sz w:val="24"/>
          <w:szCs w:val="24"/>
        </w:rPr>
      </w:pPr>
      <w:r w:rsidRPr="00EF5CDD">
        <w:rPr>
          <w:i/>
          <w:iCs/>
          <w:color w:val="70AD47" w:themeColor="accent6"/>
          <w:sz w:val="24"/>
          <w:szCs w:val="24"/>
        </w:rPr>
        <w:lastRenderedPageBreak/>
        <w:t>Podnapis: Februarja 1987 je izšla 57. številka Nove revije s podnaslovom Prispevki za slovenski nacionalni program</w:t>
      </w:r>
      <w:r w:rsidR="00154350" w:rsidRPr="00EF5CDD">
        <w:rPr>
          <w:i/>
          <w:iCs/>
          <w:color w:val="70AD47" w:themeColor="accent6"/>
          <w:sz w:val="24"/>
          <w:szCs w:val="24"/>
        </w:rPr>
        <w:t xml:space="preserve"> v katerem so se avtorji zavzemali za demokratične spremembe, večjo samostojnost slovenskega naroda, uporabo slovenskega jezika v vojski, večje pravice za civilno družbo in pod vprašaj postavljali vodilno vlogo zveze komunistov. Zapisi so sprožili burne odzive tako v Sloveniji kot v drugih republikah, nanje pa so postali pozorni tudi tuji mediji.   </w:t>
      </w:r>
    </w:p>
    <w:p w14:paraId="5ACE6E99" w14:textId="77777777" w:rsidR="00E6299A" w:rsidRDefault="00E6299A">
      <w:pPr>
        <w:rPr>
          <w:i/>
          <w:iCs/>
          <w:color w:val="70AD47" w:themeColor="accent6"/>
          <w:sz w:val="24"/>
          <w:szCs w:val="24"/>
        </w:rPr>
      </w:pPr>
    </w:p>
    <w:p w14:paraId="6B09DD85" w14:textId="25114191" w:rsidR="00EF5CDD" w:rsidRPr="006907DB" w:rsidRDefault="00FC595B">
      <w:pPr>
        <w:rPr>
          <w:i/>
          <w:iCs/>
          <w:sz w:val="24"/>
          <w:szCs w:val="24"/>
        </w:rPr>
      </w:pPr>
      <w:r w:rsidRPr="006907DB">
        <w:rPr>
          <w:i/>
          <w:iCs/>
          <w:sz w:val="24"/>
          <w:szCs w:val="24"/>
        </w:rPr>
        <w:t>Glavna s</w:t>
      </w:r>
      <w:r w:rsidR="00EF5CDD" w:rsidRPr="006907DB">
        <w:rPr>
          <w:i/>
          <w:iCs/>
          <w:sz w:val="24"/>
          <w:szCs w:val="24"/>
        </w:rPr>
        <w:t xml:space="preserve">lika: </w:t>
      </w:r>
      <w:r w:rsidRPr="006907DB">
        <w:rPr>
          <w:i/>
          <w:iCs/>
          <w:sz w:val="24"/>
          <w:szCs w:val="24"/>
        </w:rPr>
        <w:t xml:space="preserve">Naslovna slika </w:t>
      </w:r>
      <w:r w:rsidR="00EF5CDD" w:rsidRPr="006907DB">
        <w:rPr>
          <w:i/>
          <w:iCs/>
          <w:sz w:val="24"/>
          <w:szCs w:val="24"/>
        </w:rPr>
        <w:t xml:space="preserve">Pisateljska ustava </w:t>
      </w:r>
      <w:bookmarkStart w:id="0" w:name="_Hlk63948213"/>
      <w:r w:rsidR="00EF5CDD" w:rsidRPr="006907DB">
        <w:rPr>
          <w:i/>
          <w:iCs/>
          <w:sz w:val="24"/>
          <w:szCs w:val="24"/>
        </w:rPr>
        <w:t>(»Gradivo za slovensko ustavo«, Časopis za kritiko znanosti, april 1988)</w:t>
      </w:r>
      <w:bookmarkEnd w:id="0"/>
    </w:p>
    <w:p w14:paraId="0FABD722" w14:textId="220D0E13" w:rsidR="00EF5CDD" w:rsidRDefault="00EF5CDD">
      <w:pPr>
        <w:rPr>
          <w:i/>
          <w:iCs/>
          <w:color w:val="70AD47" w:themeColor="accent6"/>
          <w:sz w:val="24"/>
          <w:szCs w:val="24"/>
        </w:rPr>
      </w:pPr>
      <w:r>
        <w:rPr>
          <w:i/>
          <w:iCs/>
          <w:color w:val="70AD47" w:themeColor="accent6"/>
          <w:sz w:val="24"/>
          <w:szCs w:val="24"/>
        </w:rPr>
        <w:t>Podnapis: April</w:t>
      </w:r>
      <w:r w:rsidR="00A56BD5">
        <w:rPr>
          <w:i/>
          <w:iCs/>
          <w:color w:val="70AD47" w:themeColor="accent6"/>
          <w:sz w:val="24"/>
          <w:szCs w:val="24"/>
        </w:rPr>
        <w:t>a</w:t>
      </w:r>
      <w:r w:rsidRPr="00EF5CDD">
        <w:rPr>
          <w:i/>
          <w:iCs/>
          <w:color w:val="70AD47" w:themeColor="accent6"/>
          <w:sz w:val="24"/>
          <w:szCs w:val="24"/>
        </w:rPr>
        <w:t xml:space="preserve"> leta 1988 so bile v posebni številki Časopisa za kritiko znanosti pod imenom </w:t>
      </w:r>
      <w:r w:rsidR="00F92138">
        <w:rPr>
          <w:i/>
          <w:iCs/>
          <w:color w:val="70AD47" w:themeColor="accent6"/>
          <w:sz w:val="24"/>
          <w:szCs w:val="24"/>
        </w:rPr>
        <w:t>»</w:t>
      </w:r>
      <w:r w:rsidRPr="00EF5CDD">
        <w:rPr>
          <w:i/>
          <w:iCs/>
          <w:color w:val="70AD47" w:themeColor="accent6"/>
          <w:sz w:val="24"/>
          <w:szCs w:val="24"/>
        </w:rPr>
        <w:t>Gradivo za slovensko ustavo</w:t>
      </w:r>
      <w:r w:rsidR="00F92138">
        <w:rPr>
          <w:i/>
          <w:iCs/>
          <w:color w:val="70AD47" w:themeColor="accent6"/>
          <w:sz w:val="24"/>
          <w:szCs w:val="24"/>
        </w:rPr>
        <w:t>«</w:t>
      </w:r>
      <w:r w:rsidRPr="00EF5CDD">
        <w:rPr>
          <w:i/>
          <w:iCs/>
          <w:color w:val="70AD47" w:themeColor="accent6"/>
          <w:sz w:val="24"/>
          <w:szCs w:val="24"/>
        </w:rPr>
        <w:t xml:space="preserve"> objavljene </w:t>
      </w:r>
      <w:r w:rsidR="00F92138">
        <w:rPr>
          <w:i/>
          <w:iCs/>
          <w:color w:val="70AD47" w:themeColor="accent6"/>
          <w:sz w:val="24"/>
          <w:szCs w:val="24"/>
        </w:rPr>
        <w:t>»</w:t>
      </w:r>
      <w:r w:rsidRPr="00EF5CDD">
        <w:rPr>
          <w:i/>
          <w:iCs/>
          <w:color w:val="70AD47" w:themeColor="accent6"/>
          <w:sz w:val="24"/>
          <w:szCs w:val="24"/>
        </w:rPr>
        <w:t>Teze za Ustavo Republike Slovenije</w:t>
      </w:r>
      <w:r w:rsidR="00F92138">
        <w:rPr>
          <w:i/>
          <w:iCs/>
          <w:color w:val="70AD47" w:themeColor="accent6"/>
          <w:sz w:val="24"/>
          <w:szCs w:val="24"/>
        </w:rPr>
        <w:t>«</w:t>
      </w:r>
      <w:r w:rsidRPr="00EF5CDD">
        <w:rPr>
          <w:i/>
          <w:iCs/>
          <w:color w:val="70AD47" w:themeColor="accent6"/>
          <w:sz w:val="24"/>
          <w:szCs w:val="24"/>
        </w:rPr>
        <w:t xml:space="preserve">. Ta ustavni osnutek je znan kot </w:t>
      </w:r>
      <w:r w:rsidR="00F92138">
        <w:rPr>
          <w:i/>
          <w:iCs/>
          <w:color w:val="70AD47" w:themeColor="accent6"/>
          <w:sz w:val="24"/>
          <w:szCs w:val="24"/>
        </w:rPr>
        <w:t>»</w:t>
      </w:r>
      <w:r w:rsidRPr="00EF5CDD">
        <w:rPr>
          <w:i/>
          <w:iCs/>
          <w:color w:val="70AD47" w:themeColor="accent6"/>
          <w:sz w:val="24"/>
          <w:szCs w:val="24"/>
        </w:rPr>
        <w:t>pisateljska ustava</w:t>
      </w:r>
      <w:r w:rsidR="00F92138">
        <w:rPr>
          <w:i/>
          <w:iCs/>
          <w:color w:val="70AD47" w:themeColor="accent6"/>
          <w:sz w:val="24"/>
          <w:szCs w:val="24"/>
        </w:rPr>
        <w:t>«</w:t>
      </w:r>
      <w:r w:rsidRPr="00EF5CDD">
        <w:rPr>
          <w:i/>
          <w:iCs/>
          <w:color w:val="70AD47" w:themeColor="accent6"/>
          <w:sz w:val="24"/>
          <w:szCs w:val="24"/>
        </w:rPr>
        <w:t>.</w:t>
      </w:r>
      <w:r w:rsidR="00A56BD5">
        <w:rPr>
          <w:i/>
          <w:iCs/>
          <w:color w:val="70AD47" w:themeColor="accent6"/>
          <w:sz w:val="24"/>
          <w:szCs w:val="24"/>
        </w:rPr>
        <w:t xml:space="preserve"> Dokument so oblikovali člani Društva slovenskih pisateljev in Slovenskega sociološkega društva. Teze so nastale </w:t>
      </w:r>
      <w:r w:rsidR="00A56BD5" w:rsidRPr="00A56BD5">
        <w:rPr>
          <w:i/>
          <w:iCs/>
          <w:color w:val="70AD47" w:themeColor="accent6"/>
          <w:sz w:val="24"/>
          <w:szCs w:val="24"/>
        </w:rPr>
        <w:t>po</w:t>
      </w:r>
      <w:r w:rsidR="00A56BD5">
        <w:rPr>
          <w:i/>
          <w:iCs/>
          <w:color w:val="70AD47" w:themeColor="accent6"/>
          <w:sz w:val="24"/>
          <w:szCs w:val="24"/>
        </w:rPr>
        <w:t>tem</w:t>
      </w:r>
      <w:r w:rsidR="00A56BD5" w:rsidRPr="00A56BD5">
        <w:rPr>
          <w:i/>
          <w:iCs/>
          <w:color w:val="70AD47" w:themeColor="accent6"/>
          <w:sz w:val="24"/>
          <w:szCs w:val="24"/>
        </w:rPr>
        <w:t>, ko so bile oblikovane spremembe in dopolnitve Ustave SFRJ, katerih ključen predlog je bila popolna centralizacija Jugoslavije</w:t>
      </w:r>
      <w:r w:rsidR="00A56BD5">
        <w:rPr>
          <w:i/>
          <w:iCs/>
          <w:color w:val="70AD47" w:themeColor="accent6"/>
          <w:sz w:val="24"/>
          <w:szCs w:val="24"/>
        </w:rPr>
        <w:t>. V pisateljski ustavi so se avtorji zavzeli</w:t>
      </w:r>
      <w:r w:rsidR="00A56BD5" w:rsidRPr="00A56BD5">
        <w:rPr>
          <w:i/>
          <w:iCs/>
          <w:color w:val="70AD47" w:themeColor="accent6"/>
          <w:sz w:val="24"/>
          <w:szCs w:val="24"/>
        </w:rPr>
        <w:t xml:space="preserve"> za parlamentarno demokracijo, delitev oblasti in človekove pravice</w:t>
      </w:r>
      <w:r w:rsidR="00A56BD5">
        <w:rPr>
          <w:i/>
          <w:iCs/>
          <w:color w:val="70AD47" w:themeColor="accent6"/>
          <w:sz w:val="24"/>
          <w:szCs w:val="24"/>
        </w:rPr>
        <w:t xml:space="preserve">, </w:t>
      </w:r>
      <w:r w:rsidR="00A56BD5" w:rsidRPr="00A56BD5">
        <w:rPr>
          <w:i/>
          <w:iCs/>
          <w:color w:val="70AD47" w:themeColor="accent6"/>
          <w:sz w:val="24"/>
          <w:szCs w:val="24"/>
        </w:rPr>
        <w:t>v njej</w:t>
      </w:r>
      <w:r w:rsidR="00A56BD5">
        <w:rPr>
          <w:i/>
          <w:iCs/>
          <w:color w:val="70AD47" w:themeColor="accent6"/>
          <w:sz w:val="24"/>
          <w:szCs w:val="24"/>
        </w:rPr>
        <w:t xml:space="preserve"> pa so</w:t>
      </w:r>
      <w:r w:rsidR="00A56BD5" w:rsidRPr="00A56BD5">
        <w:rPr>
          <w:i/>
          <w:iCs/>
          <w:color w:val="70AD47" w:themeColor="accent6"/>
          <w:sz w:val="24"/>
          <w:szCs w:val="24"/>
        </w:rPr>
        <w:t xml:space="preserve"> zapisane</w:t>
      </w:r>
      <w:r w:rsidR="00A56BD5">
        <w:rPr>
          <w:i/>
          <w:iCs/>
          <w:color w:val="70AD47" w:themeColor="accent6"/>
          <w:sz w:val="24"/>
          <w:szCs w:val="24"/>
        </w:rPr>
        <w:t xml:space="preserve"> tudi</w:t>
      </w:r>
      <w:r w:rsidR="00A56BD5" w:rsidRPr="00A56BD5">
        <w:rPr>
          <w:i/>
          <w:iCs/>
          <w:color w:val="70AD47" w:themeColor="accent6"/>
          <w:sz w:val="24"/>
          <w:szCs w:val="24"/>
        </w:rPr>
        <w:t xml:space="preserve"> temeljne ustavne vrednote</w:t>
      </w:r>
      <w:r w:rsidR="00A56BD5">
        <w:rPr>
          <w:i/>
          <w:iCs/>
          <w:color w:val="70AD47" w:themeColor="accent6"/>
          <w:sz w:val="24"/>
          <w:szCs w:val="24"/>
        </w:rPr>
        <w:t>, m</w:t>
      </w:r>
      <w:r w:rsidR="00A56BD5" w:rsidRPr="00A56BD5">
        <w:rPr>
          <w:i/>
          <w:iCs/>
          <w:color w:val="70AD47" w:themeColor="accent6"/>
          <w:sz w:val="24"/>
          <w:szCs w:val="24"/>
        </w:rPr>
        <w:t>ed drugim pravica slovenskega naroda do samoodločbe, načelo pluralizma in večstrankarskega sistema, načelo pravne države in umeščenost Slovenije v Evropo</w:t>
      </w:r>
      <w:r w:rsidR="00A56BD5">
        <w:rPr>
          <w:i/>
          <w:iCs/>
          <w:color w:val="70AD47" w:themeColor="accent6"/>
          <w:sz w:val="24"/>
          <w:szCs w:val="24"/>
        </w:rPr>
        <w:t>.</w:t>
      </w:r>
    </w:p>
    <w:p w14:paraId="69E1C3CB" w14:textId="1EF0E4DB" w:rsidR="00FC595B" w:rsidRPr="00FC595B" w:rsidRDefault="00FC595B" w:rsidP="00FC595B">
      <w:pPr>
        <w:pStyle w:val="Odstavekseznama"/>
        <w:numPr>
          <w:ilvl w:val="0"/>
          <w:numId w:val="13"/>
        </w:numPr>
        <w:rPr>
          <w:i/>
          <w:iCs/>
          <w:sz w:val="24"/>
          <w:szCs w:val="24"/>
        </w:rPr>
      </w:pPr>
      <w:r w:rsidRPr="00FC595B">
        <w:rPr>
          <w:i/>
          <w:iCs/>
          <w:sz w:val="24"/>
          <w:szCs w:val="24"/>
        </w:rPr>
        <w:t>Pisateljska ustava v celoti (»Gradivo za slovensko ustavo«, Časopis za kritiko znanosti, april 1988)</w:t>
      </w:r>
    </w:p>
    <w:p w14:paraId="0E291C34" w14:textId="77777777" w:rsidR="00F36104" w:rsidRDefault="00F36104">
      <w:pPr>
        <w:rPr>
          <w:sz w:val="24"/>
          <w:szCs w:val="24"/>
        </w:rPr>
      </w:pPr>
    </w:p>
    <w:p w14:paraId="5F767CEB" w14:textId="223609F7" w:rsidR="00183646" w:rsidRDefault="00183646">
      <w:pPr>
        <w:rPr>
          <w:sz w:val="24"/>
          <w:szCs w:val="24"/>
        </w:rPr>
      </w:pPr>
      <w:r w:rsidRPr="00183646">
        <w:rPr>
          <w:sz w:val="24"/>
          <w:szCs w:val="24"/>
        </w:rPr>
        <w:t xml:space="preserve">V Sloveniji so se </w:t>
      </w:r>
      <w:r>
        <w:rPr>
          <w:sz w:val="24"/>
          <w:szCs w:val="24"/>
        </w:rPr>
        <w:t xml:space="preserve">sredi 80. let zelo okrepila civilna gibanja. Študentsko gibanje je v ospredje postavljalo slabe perspektive mlade generacije in privilegije vojske v družbi; ekološko gibanje je odpiralo vprašanja o jedrski varnosti in onesnaževanju okolja; mirovniško gibanje je pripravljalo demonstracije za mir, </w:t>
      </w:r>
      <w:r w:rsidR="00B46AAC">
        <w:rPr>
          <w:sz w:val="24"/>
          <w:szCs w:val="24"/>
        </w:rPr>
        <w:t>nasprotovalo nameščanju raket po Evropi in opozarjalo, da ima jugoslovanska vojska vse večje načrte in zahteve.</w:t>
      </w:r>
      <w:r w:rsidR="0084226E">
        <w:rPr>
          <w:sz w:val="24"/>
          <w:szCs w:val="24"/>
        </w:rPr>
        <w:t xml:space="preserve"> Subkulturna gibanja mladih so s pogostim namigovanjem na umetnost nacistične in fašistične dobe opozarjala na skupne značilnosti totalitarizmov 20. stoletja. </w:t>
      </w:r>
      <w:r w:rsidR="00F80964">
        <w:rPr>
          <w:sz w:val="24"/>
          <w:szCs w:val="24"/>
        </w:rPr>
        <w:t xml:space="preserve">Mlade je združevala predvsem vse bolj nezavidljiva socialna stiska, brezperspektivnost in prepričanje starih oblastnikov, da </w:t>
      </w:r>
      <w:r w:rsidR="002D7602">
        <w:rPr>
          <w:sz w:val="24"/>
          <w:szCs w:val="24"/>
        </w:rPr>
        <w:t>sam</w:t>
      </w:r>
      <w:r w:rsidR="00F80964">
        <w:rPr>
          <w:sz w:val="24"/>
          <w:szCs w:val="24"/>
        </w:rPr>
        <w:t xml:space="preserve">i najbolje vedo, kaj mladi potrebujejo. </w:t>
      </w:r>
    </w:p>
    <w:p w14:paraId="52AC6B21" w14:textId="77777777" w:rsidR="002D7602" w:rsidRDefault="002D7602" w:rsidP="002D7602">
      <w:pPr>
        <w:rPr>
          <w:sz w:val="24"/>
          <w:szCs w:val="24"/>
        </w:rPr>
      </w:pPr>
      <w:r>
        <w:rPr>
          <w:sz w:val="24"/>
          <w:szCs w:val="24"/>
        </w:rPr>
        <w:t xml:space="preserve">Vse številčnejše javne kritike na račun oblasti so bile izražene predvsem z odprtimi pismi, pobudami in peticijami. Intelektualci so se zavzemali za spremembo kazenskega zakonika, predvsem 133. člena, ki je predvideval kaznovanje za pisano ali govorjeno besedo, s katero naj bi posameznik širil protidržavno propagando in pozival k spremembi oblasti. Predpisi so onemogočali svobodo govora in tiska. Boj za odpravo 133. člena kazenskega zakonika je postal eden od poglavitnih ciljev civilne družbe. </w:t>
      </w:r>
    </w:p>
    <w:p w14:paraId="18D72167" w14:textId="38F8C59E" w:rsidR="00E6299A" w:rsidRPr="00E21A22" w:rsidRDefault="00E6299A" w:rsidP="00E6299A">
      <w:pPr>
        <w:pStyle w:val="Odstavekseznama"/>
        <w:numPr>
          <w:ilvl w:val="0"/>
          <w:numId w:val="8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Diareja, Tomaž Lavrič »samocenzura« (Mladina, 1988)</w:t>
      </w:r>
    </w:p>
    <w:p w14:paraId="3AC214F1" w14:textId="74A7A2B0" w:rsidR="00E6299A" w:rsidRPr="00E21A22" w:rsidRDefault="00E6299A" w:rsidP="00E6299A">
      <w:pPr>
        <w:pStyle w:val="Odstavekseznama"/>
        <w:numPr>
          <w:ilvl w:val="0"/>
          <w:numId w:val="8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Diareja Tomaž Lavrič »Člen 1208« (Mladina, 1988)</w:t>
      </w:r>
    </w:p>
    <w:p w14:paraId="5E192096" w14:textId="22BD456C" w:rsidR="009C381D" w:rsidRPr="00E21A22" w:rsidRDefault="009C381D" w:rsidP="00E6299A">
      <w:pPr>
        <w:pStyle w:val="Odstavekseznama"/>
        <w:numPr>
          <w:ilvl w:val="0"/>
          <w:numId w:val="8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Diareja Tomaž Lavrič: »Odprava 133. člena« (Mladina, 19</w:t>
      </w:r>
      <w:r w:rsidR="00FC728F" w:rsidRPr="00E21A22">
        <w:rPr>
          <w:i/>
          <w:iCs/>
          <w:sz w:val="24"/>
          <w:szCs w:val="24"/>
        </w:rPr>
        <w:t>90</w:t>
      </w:r>
      <w:r w:rsidRPr="00E21A22">
        <w:rPr>
          <w:i/>
          <w:iCs/>
          <w:sz w:val="24"/>
          <w:szCs w:val="24"/>
        </w:rPr>
        <w:t>)</w:t>
      </w:r>
    </w:p>
    <w:p w14:paraId="692F3598" w14:textId="68524D4E" w:rsidR="002D7F4A" w:rsidRPr="00E21A22" w:rsidRDefault="00AA57F9" w:rsidP="00AA57F9">
      <w:pPr>
        <w:pStyle w:val="Odstavekseznama"/>
        <w:numPr>
          <w:ilvl w:val="0"/>
          <w:numId w:val="8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lastRenderedPageBreak/>
        <w:t xml:space="preserve">Odziv časopisov: </w:t>
      </w:r>
      <w:r w:rsidR="004A3183" w:rsidRPr="00E21A22">
        <w:rPr>
          <w:i/>
          <w:iCs/>
          <w:sz w:val="24"/>
          <w:szCs w:val="24"/>
        </w:rPr>
        <w:t>»Člen 133 pred ukinitvijo« (Večer, 30.12.1988, str. 6)</w:t>
      </w:r>
      <w:r w:rsidRPr="00E21A22">
        <w:rPr>
          <w:i/>
          <w:iCs/>
          <w:sz w:val="24"/>
          <w:szCs w:val="24"/>
        </w:rPr>
        <w:t xml:space="preserve">; </w:t>
      </w:r>
      <w:r w:rsidR="00203F09" w:rsidRPr="00E21A22">
        <w:rPr>
          <w:i/>
          <w:iCs/>
          <w:sz w:val="24"/>
          <w:szCs w:val="24"/>
        </w:rPr>
        <w:t>»Sporni 133. člen« (Večer, 10.12.1988, str.2)</w:t>
      </w:r>
    </w:p>
    <w:p w14:paraId="31F0ACDF" w14:textId="77777777" w:rsidR="00405876" w:rsidRPr="00E6299A" w:rsidRDefault="00405876" w:rsidP="00405876">
      <w:pPr>
        <w:pStyle w:val="Odstavekseznama"/>
        <w:rPr>
          <w:i/>
          <w:iCs/>
          <w:sz w:val="24"/>
          <w:szCs w:val="24"/>
        </w:rPr>
      </w:pPr>
    </w:p>
    <w:p w14:paraId="2C6C5B5C" w14:textId="552B7FEB" w:rsidR="0084226E" w:rsidRPr="006907DB" w:rsidRDefault="001711E3">
      <w:pPr>
        <w:rPr>
          <w:i/>
          <w:iCs/>
          <w:sz w:val="24"/>
          <w:szCs w:val="24"/>
        </w:rPr>
      </w:pPr>
      <w:r w:rsidRPr="006907DB">
        <w:rPr>
          <w:i/>
          <w:iCs/>
          <w:sz w:val="24"/>
          <w:szCs w:val="24"/>
        </w:rPr>
        <w:t>Glavna s</w:t>
      </w:r>
      <w:r w:rsidR="0084226E" w:rsidRPr="006907DB">
        <w:rPr>
          <w:i/>
          <w:iCs/>
          <w:sz w:val="24"/>
          <w:szCs w:val="24"/>
        </w:rPr>
        <w:t>lika:</w:t>
      </w:r>
      <w:r w:rsidR="00EF5CDD" w:rsidRPr="006907DB">
        <w:rPr>
          <w:i/>
          <w:iCs/>
          <w:sz w:val="24"/>
          <w:szCs w:val="24"/>
        </w:rPr>
        <w:t xml:space="preserve"> </w:t>
      </w:r>
      <w:r w:rsidRPr="006907DB">
        <w:rPr>
          <w:i/>
          <w:iCs/>
          <w:sz w:val="24"/>
          <w:szCs w:val="24"/>
        </w:rPr>
        <w:t>18.4.1980, Študentsko naselje, skupina Pankrti, avtor Janez Bogataj, hrani Muzej novejše zgodovine Slovenije</w:t>
      </w:r>
    </w:p>
    <w:p w14:paraId="235B1A71" w14:textId="219A41E0" w:rsidR="004978AF" w:rsidRPr="002653DD" w:rsidRDefault="004978AF">
      <w:pPr>
        <w:rPr>
          <w:i/>
          <w:iCs/>
          <w:color w:val="70AD47" w:themeColor="accent6"/>
          <w:sz w:val="24"/>
          <w:szCs w:val="24"/>
        </w:rPr>
      </w:pPr>
      <w:r w:rsidRPr="002653DD">
        <w:rPr>
          <w:i/>
          <w:iCs/>
          <w:color w:val="70AD47" w:themeColor="accent6"/>
          <w:sz w:val="24"/>
          <w:szCs w:val="24"/>
        </w:rPr>
        <w:t xml:space="preserve">Podnapis: Študenti so imeli na voljo vse bolj samostojne medije in možnost oblikovati javno mnenje. V največjem študentskem naselju v Ljubljani je domoval Radio Študent, katerega program se je zelo razlikoval od državnih radijskih programov, saj je spodbujal mladinsko subkulturno dejavnost, glasbo rokenrola in od konca sedemdesetih </w:t>
      </w:r>
      <w:r w:rsidR="00265333" w:rsidRPr="002653DD">
        <w:rPr>
          <w:i/>
          <w:iCs/>
          <w:color w:val="70AD47" w:themeColor="accent6"/>
          <w:sz w:val="24"/>
          <w:szCs w:val="24"/>
        </w:rPr>
        <w:t xml:space="preserve">pankovsko gibanje. </w:t>
      </w:r>
      <w:r w:rsidR="002653DD" w:rsidRPr="002653DD">
        <w:rPr>
          <w:i/>
          <w:iCs/>
          <w:color w:val="70AD47" w:themeColor="accent6"/>
          <w:sz w:val="24"/>
          <w:szCs w:val="24"/>
        </w:rPr>
        <w:t>Slednje so zaznamovali rezkajoči zvoki, temne barve, številne priponke z izzivalnimi slogani ter v krogu zapisana črka A- simbol za anarhijo. Začetnica punka pri nas je bila skupina Pankrti, ki sta jo vodila Peter Lovšin in Gregor Tomc.</w:t>
      </w:r>
    </w:p>
    <w:p w14:paraId="685D59BA" w14:textId="35C7853A" w:rsidR="00F80964" w:rsidRPr="000F45EA" w:rsidRDefault="00F01742" w:rsidP="00F01742">
      <w:pPr>
        <w:pStyle w:val="Odstavekseznama"/>
        <w:numPr>
          <w:ilvl w:val="0"/>
          <w:numId w:val="9"/>
        </w:numPr>
        <w:rPr>
          <w:i/>
          <w:iCs/>
          <w:sz w:val="24"/>
          <w:szCs w:val="24"/>
        </w:rPr>
      </w:pPr>
      <w:r w:rsidRPr="000F45EA">
        <w:rPr>
          <w:i/>
          <w:iCs/>
          <w:sz w:val="24"/>
          <w:szCs w:val="24"/>
        </w:rPr>
        <w:t>Diareja, Tomaž Lavrič »Laibach« (Mladina, 1989)</w:t>
      </w:r>
    </w:p>
    <w:p w14:paraId="424ECEDF" w14:textId="77777777" w:rsidR="008A07F7" w:rsidRDefault="008A07F7" w:rsidP="008A07F7">
      <w:pPr>
        <w:pStyle w:val="Odstavekseznama"/>
        <w:rPr>
          <w:sz w:val="24"/>
          <w:szCs w:val="24"/>
        </w:rPr>
      </w:pPr>
    </w:p>
    <w:p w14:paraId="151CA204" w14:textId="383D61BC" w:rsidR="00130445" w:rsidRPr="00130445" w:rsidRDefault="00130445">
      <w:pPr>
        <w:rPr>
          <w:i/>
          <w:iCs/>
          <w:color w:val="FF0000"/>
          <w:sz w:val="24"/>
          <w:szCs w:val="24"/>
        </w:rPr>
      </w:pPr>
      <w:r w:rsidRPr="004A28E9">
        <w:rPr>
          <w:i/>
          <w:iCs/>
          <w:color w:val="FF0000"/>
          <w:sz w:val="24"/>
          <w:szCs w:val="24"/>
        </w:rPr>
        <w:t>Slika: Reklama Slovenija</w:t>
      </w:r>
      <w:r w:rsidR="00544D35">
        <w:rPr>
          <w:i/>
          <w:iCs/>
          <w:color w:val="FF0000"/>
          <w:sz w:val="24"/>
          <w:szCs w:val="24"/>
        </w:rPr>
        <w:t>,</w:t>
      </w:r>
      <w:r w:rsidRPr="004A28E9">
        <w:rPr>
          <w:i/>
          <w:iCs/>
          <w:color w:val="FF0000"/>
          <w:sz w:val="24"/>
          <w:szCs w:val="24"/>
        </w:rPr>
        <w:t xml:space="preserve"> moja dežela</w:t>
      </w:r>
      <w:r w:rsidR="00693B6F" w:rsidRPr="004A28E9">
        <w:rPr>
          <w:i/>
          <w:iCs/>
          <w:color w:val="FF0000"/>
          <w:sz w:val="24"/>
          <w:szCs w:val="24"/>
        </w:rPr>
        <w:t xml:space="preserve"> (posnetek)</w:t>
      </w:r>
    </w:p>
    <w:p w14:paraId="775B148D" w14:textId="032A9DF5" w:rsidR="00130445" w:rsidRDefault="003C1828">
      <w:pPr>
        <w:rPr>
          <w:i/>
          <w:iCs/>
          <w:color w:val="70AD47" w:themeColor="accent6"/>
          <w:sz w:val="24"/>
          <w:szCs w:val="24"/>
        </w:rPr>
      </w:pPr>
      <w:r w:rsidRPr="003C1828">
        <w:rPr>
          <w:i/>
          <w:iCs/>
          <w:color w:val="70AD47" w:themeColor="accent6"/>
          <w:sz w:val="24"/>
          <w:szCs w:val="24"/>
        </w:rPr>
        <w:t xml:space="preserve">Podnapis: </w:t>
      </w:r>
      <w:r w:rsidR="00352745">
        <w:rPr>
          <w:i/>
          <w:iCs/>
          <w:color w:val="70AD47" w:themeColor="accent6"/>
          <w:sz w:val="24"/>
          <w:szCs w:val="24"/>
        </w:rPr>
        <w:t xml:space="preserve">V 80-ih letih prejšnjega stoletja je nastala velika oglaševalska akcija s sloganom »Slovenija, moja dežela«. Akcija je bila prvotno zasnovana kot promocija slovenskega turizma, a je sprožila izjemen nepričakovan čustven odziv Slovencev in z ikoničnim lipovim listom postala simbol težnje po samostojni Sloveniji. </w:t>
      </w:r>
    </w:p>
    <w:p w14:paraId="14FA76EE" w14:textId="4C1FF28A" w:rsidR="00544D35" w:rsidRPr="00544D35" w:rsidRDefault="00544D35" w:rsidP="00544D35">
      <w:pPr>
        <w:pStyle w:val="Odstavekseznama"/>
        <w:numPr>
          <w:ilvl w:val="0"/>
          <w:numId w:val="10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Foto: Priponke- </w:t>
      </w:r>
      <w:r w:rsidRPr="00544D35">
        <w:rPr>
          <w:i/>
          <w:iCs/>
          <w:sz w:val="24"/>
          <w:szCs w:val="24"/>
        </w:rPr>
        <w:t>Najbolj slovit in osrednji oglas celotne kampanje</w:t>
      </w:r>
      <w:r>
        <w:rPr>
          <w:i/>
          <w:iCs/>
          <w:sz w:val="24"/>
          <w:szCs w:val="24"/>
        </w:rPr>
        <w:t xml:space="preserve"> »Slovenija, moja dežela«</w:t>
      </w:r>
      <w:r w:rsidRPr="00544D35">
        <w:rPr>
          <w:i/>
          <w:iCs/>
          <w:sz w:val="24"/>
          <w:szCs w:val="24"/>
        </w:rPr>
        <w:t xml:space="preserve"> je</w:t>
      </w:r>
      <w:r>
        <w:rPr>
          <w:i/>
          <w:iCs/>
          <w:sz w:val="24"/>
          <w:szCs w:val="24"/>
        </w:rPr>
        <w:t xml:space="preserve"> bil</w:t>
      </w:r>
      <w:r w:rsidRPr="00544D35">
        <w:rPr>
          <w:i/>
          <w:iCs/>
          <w:sz w:val="24"/>
          <w:szCs w:val="24"/>
        </w:rPr>
        <w:t xml:space="preserve"> televizijski film </w:t>
      </w:r>
      <w:r>
        <w:rPr>
          <w:i/>
          <w:iCs/>
          <w:sz w:val="24"/>
          <w:szCs w:val="24"/>
        </w:rPr>
        <w:t>»</w:t>
      </w:r>
      <w:r w:rsidRPr="00544D35">
        <w:rPr>
          <w:i/>
          <w:iCs/>
          <w:sz w:val="24"/>
          <w:szCs w:val="24"/>
        </w:rPr>
        <w:t>Gostje prihajajo</w:t>
      </w:r>
      <w:r>
        <w:rPr>
          <w:i/>
          <w:iCs/>
          <w:sz w:val="24"/>
          <w:szCs w:val="24"/>
        </w:rPr>
        <w:t>«</w:t>
      </w:r>
      <w:r w:rsidRPr="00544D35">
        <w:rPr>
          <w:i/>
          <w:iCs/>
          <w:sz w:val="24"/>
          <w:szCs w:val="24"/>
        </w:rPr>
        <w:t xml:space="preserve"> iz leta 1986. Takrat so začeli množično izdelovati</w:t>
      </w:r>
      <w:r>
        <w:rPr>
          <w:i/>
          <w:iCs/>
          <w:sz w:val="24"/>
          <w:szCs w:val="24"/>
        </w:rPr>
        <w:t xml:space="preserve"> razen promocijski material-</w:t>
      </w:r>
      <w:r w:rsidRPr="00544D35">
        <w:rPr>
          <w:i/>
          <w:iCs/>
          <w:sz w:val="24"/>
          <w:szCs w:val="24"/>
        </w:rPr>
        <w:t xml:space="preserve"> priponke, majice, dežnike in druge spominke s slogani in lipovim listom.</w:t>
      </w:r>
      <w:r>
        <w:rPr>
          <w:i/>
          <w:iCs/>
          <w:sz w:val="24"/>
          <w:szCs w:val="24"/>
        </w:rPr>
        <w:t xml:space="preserve"> (hrani </w:t>
      </w:r>
      <w:r w:rsidR="008F546E">
        <w:rPr>
          <w:i/>
          <w:iCs/>
          <w:sz w:val="24"/>
          <w:szCs w:val="24"/>
        </w:rPr>
        <w:t>Peter Požar in Maruša Mele Pavlin</w:t>
      </w:r>
      <w:r>
        <w:rPr>
          <w:i/>
          <w:iCs/>
          <w:sz w:val="24"/>
          <w:szCs w:val="24"/>
        </w:rPr>
        <w:t>)</w:t>
      </w:r>
    </w:p>
    <w:p w14:paraId="0C57E1F8" w14:textId="35E928B0" w:rsidR="0084226E" w:rsidRDefault="000260ED">
      <w:pPr>
        <w:rPr>
          <w:sz w:val="24"/>
          <w:szCs w:val="24"/>
        </w:rPr>
      </w:pPr>
      <w:r>
        <w:rPr>
          <w:sz w:val="24"/>
          <w:szCs w:val="24"/>
        </w:rPr>
        <w:t>Odzivi oblasti na opozicijske zahteve so bili po republikah različni. Kritični val je bil najmočnejši v Srbiji in Sloveniji, a je bila s</w:t>
      </w:r>
      <w:r w:rsidR="0084226E" w:rsidRPr="0084226E">
        <w:rPr>
          <w:sz w:val="24"/>
          <w:szCs w:val="24"/>
        </w:rPr>
        <w:t>lovenska oblast v nasprotju z drugimi deli Jugoslavije dokaj tolerantna do kritike intelektualcev.</w:t>
      </w:r>
      <w:r>
        <w:rPr>
          <w:sz w:val="24"/>
          <w:szCs w:val="24"/>
        </w:rPr>
        <w:t xml:space="preserve"> Medtem, ko so bili nekateri avtorji postavljeni pred sodišče, se v Sloveniji to ni več dogajalo. Čeprav so bila določena dela še vedno cenzurirana, avtorji niso bili več obsojeni,</w:t>
      </w:r>
      <w:r w:rsidR="0084226E" w:rsidRPr="0084226E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84226E" w:rsidRPr="0084226E">
        <w:rPr>
          <w:sz w:val="24"/>
          <w:szCs w:val="24"/>
        </w:rPr>
        <w:t>ružbeno politične debate</w:t>
      </w:r>
      <w:r>
        <w:rPr>
          <w:sz w:val="24"/>
          <w:szCs w:val="24"/>
        </w:rPr>
        <w:t xml:space="preserve"> pa</w:t>
      </w:r>
      <w:r w:rsidR="0084226E" w:rsidRPr="0084226E">
        <w:rPr>
          <w:sz w:val="24"/>
          <w:szCs w:val="24"/>
        </w:rPr>
        <w:t xml:space="preserve"> so se prenesle v širšo javnost, v </w:t>
      </w:r>
      <w:r w:rsidR="00212851">
        <w:rPr>
          <w:sz w:val="24"/>
          <w:szCs w:val="24"/>
        </w:rPr>
        <w:t xml:space="preserve">polemike in na javne tribune, kjer so sodelovali tako politiki kot kulturni ustvarjalci, študentje in sodelavci različnih revij. </w:t>
      </w:r>
    </w:p>
    <w:p w14:paraId="3E5FC7DF" w14:textId="52CAF62E" w:rsidR="002D7F4A" w:rsidRDefault="000F45EA" w:rsidP="00693B6F">
      <w:pPr>
        <w:pStyle w:val="Odstavekseznama"/>
        <w:numPr>
          <w:ilvl w:val="0"/>
          <w:numId w:val="10"/>
        </w:numPr>
        <w:rPr>
          <w:i/>
          <w:iCs/>
          <w:sz w:val="24"/>
          <w:szCs w:val="24"/>
        </w:rPr>
      </w:pPr>
      <w:r w:rsidRPr="000F45EA">
        <w:rPr>
          <w:i/>
          <w:iCs/>
          <w:sz w:val="24"/>
          <w:szCs w:val="24"/>
        </w:rPr>
        <w:t xml:space="preserve">Odzivi časopisov: </w:t>
      </w:r>
      <w:r w:rsidR="002D6FC1" w:rsidRPr="000F45EA">
        <w:rPr>
          <w:i/>
          <w:iCs/>
          <w:sz w:val="24"/>
          <w:szCs w:val="24"/>
        </w:rPr>
        <w:t>»Amnestija za nasprotnike« (Večer, 31.12.1988, str.4)</w:t>
      </w:r>
      <w:r w:rsidR="00693B6F" w:rsidRPr="000F45EA">
        <w:rPr>
          <w:i/>
          <w:iCs/>
          <w:sz w:val="24"/>
          <w:szCs w:val="24"/>
        </w:rPr>
        <w:t xml:space="preserve">; </w:t>
      </w:r>
      <w:r w:rsidR="002D7F4A" w:rsidRPr="000F45EA">
        <w:rPr>
          <w:i/>
          <w:iCs/>
          <w:sz w:val="24"/>
          <w:szCs w:val="24"/>
        </w:rPr>
        <w:t>»Državna in državljanska varnost« (Večer, 18.11.1988, str. 4)</w:t>
      </w:r>
    </w:p>
    <w:p w14:paraId="3BBEB754" w14:textId="77777777" w:rsidR="008927CC" w:rsidRPr="00FE3319" w:rsidRDefault="008927CC">
      <w:pPr>
        <w:rPr>
          <w:sz w:val="24"/>
          <w:szCs w:val="24"/>
        </w:rPr>
      </w:pPr>
    </w:p>
    <w:p w14:paraId="7871B609" w14:textId="77777777" w:rsidR="009A43DC" w:rsidRPr="005430F5" w:rsidRDefault="009A43DC">
      <w:pPr>
        <w:rPr>
          <w:i/>
          <w:iCs/>
          <w:color w:val="70AD47" w:themeColor="accent6"/>
          <w:sz w:val="24"/>
          <w:szCs w:val="24"/>
        </w:rPr>
      </w:pPr>
    </w:p>
    <w:sectPr w:rsidR="009A43DC" w:rsidRPr="005430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D49F6" w14:textId="77777777" w:rsidR="00076DFB" w:rsidRDefault="00076DFB" w:rsidP="00A16246">
      <w:pPr>
        <w:spacing w:after="0" w:line="240" w:lineRule="auto"/>
      </w:pPr>
      <w:r>
        <w:separator/>
      </w:r>
    </w:p>
  </w:endnote>
  <w:endnote w:type="continuationSeparator" w:id="0">
    <w:p w14:paraId="42582651" w14:textId="77777777" w:rsidR="00076DFB" w:rsidRDefault="00076DFB" w:rsidP="00A1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E0675" w14:textId="77777777" w:rsidR="00076DFB" w:rsidRDefault="00076DFB" w:rsidP="00A16246">
      <w:pPr>
        <w:spacing w:after="0" w:line="240" w:lineRule="auto"/>
      </w:pPr>
      <w:r>
        <w:separator/>
      </w:r>
    </w:p>
  </w:footnote>
  <w:footnote w:type="continuationSeparator" w:id="0">
    <w:p w14:paraId="39EFD103" w14:textId="77777777" w:rsidR="00076DFB" w:rsidRDefault="00076DFB" w:rsidP="00A16246">
      <w:pPr>
        <w:spacing w:after="0" w:line="240" w:lineRule="auto"/>
      </w:pPr>
      <w:r>
        <w:continuationSeparator/>
      </w:r>
    </w:p>
  </w:footnote>
  <w:footnote w:id="1">
    <w:p w14:paraId="7869FE38" w14:textId="752C9084" w:rsidR="00A16246" w:rsidRDefault="00A16246">
      <w:pPr>
        <w:pStyle w:val="Sprotnaopomba-besedilo"/>
      </w:pPr>
      <w:r>
        <w:rPr>
          <w:rStyle w:val="Sprotnaopomba-sklic"/>
        </w:rPr>
        <w:footnoteRef/>
      </w:r>
      <w:r>
        <w:t xml:space="preserve"> Slobodan Milošević</w:t>
      </w:r>
      <w:r w:rsidR="005940A8">
        <w:t xml:space="preserve"> </w:t>
      </w:r>
      <w:r w:rsidR="00A53A14">
        <w:t>–</w:t>
      </w:r>
      <w:r w:rsidR="005940A8">
        <w:t xml:space="preserve"> </w:t>
      </w:r>
      <w:r w:rsidR="00A53A14">
        <w:t>V 2. polovici 80-ih let prejšnjega stoletja je bil predsednik Centralnega komiteja Zveze komunistov Srbije, med leti 1989 in 1997 predsednik Srbije, 1997-2000 pa predsednik Zvezne republike Jugoslavije. Bil je eden ključnih akterjev v Jugoslovanskih vojnah v 90-ih letih prejšnjega stoletja. Maja 1999 je bil ob</w:t>
      </w:r>
      <w:r w:rsidR="00222B9E">
        <w:t>tožen</w:t>
      </w:r>
      <w:r w:rsidR="00A53A14">
        <w:t xml:space="preserve"> na Mednarodnem sodišču za vojne zločine na območju nekdanje Jugoslavije</w:t>
      </w:r>
      <w:r w:rsidR="00360865">
        <w:t>. Umrl je v zaporu leta 2006.</w:t>
      </w:r>
      <w:r w:rsidR="003C08E2">
        <w:t xml:space="preserve"> </w:t>
      </w:r>
      <w:r w:rsidR="003C08E2" w:rsidRPr="005846C9">
        <w:rPr>
          <w:i/>
          <w:iCs/>
        </w:rPr>
        <w:t>Slika</w:t>
      </w:r>
      <w:r w:rsidR="005846C9" w:rsidRPr="005846C9">
        <w:rPr>
          <w:i/>
          <w:iCs/>
        </w:rPr>
        <w:t>:</w:t>
      </w:r>
      <w:r w:rsidR="003C08E2" w:rsidRPr="005846C9">
        <w:rPr>
          <w:i/>
          <w:iCs/>
        </w:rPr>
        <w:t xml:space="preserve"> Slobodan Milošević</w:t>
      </w:r>
      <w:r w:rsidR="005846C9" w:rsidRPr="005846C9">
        <w:rPr>
          <w:i/>
          <w:iCs/>
        </w:rPr>
        <w:t xml:space="preserve"> (vir: splet)</w:t>
      </w:r>
    </w:p>
  </w:footnote>
  <w:footnote w:id="2">
    <w:p w14:paraId="48E1C9E9" w14:textId="5B626384" w:rsidR="009238BE" w:rsidRDefault="009238B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C412B0" w:rsidRPr="00C412B0">
        <w:t>V tržnem gospodarstvu se cene izdelkov in storitev lahko vedno spremenijo. Nekatere se zvišajo, druge pa znižajo. O inflaciji govorimo takrat, ko pride do splošnega zvišanja cen izdelkov in storitev</w:t>
      </w:r>
      <w:r w:rsidR="002032F9">
        <w:t xml:space="preserve">. </w:t>
      </w:r>
      <w:r w:rsidR="00C412B0" w:rsidRPr="00C412B0">
        <w:t xml:space="preserve">Zaradi tega lahko za </w:t>
      </w:r>
      <w:r w:rsidR="002032F9">
        <w:t>enako vsoto denarja</w:t>
      </w:r>
      <w:r w:rsidR="00C412B0" w:rsidRPr="00C412B0">
        <w:t xml:space="preserve"> kupimo manj </w:t>
      </w:r>
      <w:r w:rsidR="002032F9">
        <w:t>oziroma</w:t>
      </w:r>
      <w:r w:rsidR="00460B2B">
        <w:t xml:space="preserve"> -</w:t>
      </w:r>
      <w:r w:rsidR="002032F9">
        <w:t xml:space="preserve"> denar izgublja</w:t>
      </w:r>
      <w:r w:rsidR="00460B2B">
        <w:t xml:space="preserve"> svojo</w:t>
      </w:r>
      <w:r w:rsidR="002032F9">
        <w:t xml:space="preserve"> vrednos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1793"/>
    <w:multiLevelType w:val="hybridMultilevel"/>
    <w:tmpl w:val="27183E7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194C"/>
    <w:multiLevelType w:val="hybridMultilevel"/>
    <w:tmpl w:val="6F9C2A5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136E9"/>
    <w:multiLevelType w:val="hybridMultilevel"/>
    <w:tmpl w:val="6692732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20D41"/>
    <w:multiLevelType w:val="hybridMultilevel"/>
    <w:tmpl w:val="746839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62DAA"/>
    <w:multiLevelType w:val="hybridMultilevel"/>
    <w:tmpl w:val="DDD85B1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C1A37"/>
    <w:multiLevelType w:val="hybridMultilevel"/>
    <w:tmpl w:val="EC0C165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50BAE"/>
    <w:multiLevelType w:val="hybridMultilevel"/>
    <w:tmpl w:val="84BCC93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54194"/>
    <w:multiLevelType w:val="hybridMultilevel"/>
    <w:tmpl w:val="1C7C017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57740"/>
    <w:multiLevelType w:val="hybridMultilevel"/>
    <w:tmpl w:val="399EB89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00BBC"/>
    <w:multiLevelType w:val="hybridMultilevel"/>
    <w:tmpl w:val="E1FAF2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965B0"/>
    <w:multiLevelType w:val="hybridMultilevel"/>
    <w:tmpl w:val="DB84E7A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F50C2"/>
    <w:multiLevelType w:val="hybridMultilevel"/>
    <w:tmpl w:val="735C0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370F0"/>
    <w:multiLevelType w:val="hybridMultilevel"/>
    <w:tmpl w:val="CD90834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"/>
  </w:num>
  <w:num w:numId="5">
    <w:abstractNumId w:val="4"/>
  </w:num>
  <w:num w:numId="6">
    <w:abstractNumId w:val="12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308"/>
    <w:rsid w:val="000029C5"/>
    <w:rsid w:val="00016628"/>
    <w:rsid w:val="000260ED"/>
    <w:rsid w:val="000505D6"/>
    <w:rsid w:val="00051FBA"/>
    <w:rsid w:val="0005573E"/>
    <w:rsid w:val="00076DFB"/>
    <w:rsid w:val="000900D7"/>
    <w:rsid w:val="000C2795"/>
    <w:rsid w:val="000D3368"/>
    <w:rsid w:val="000E7E32"/>
    <w:rsid w:val="000F3337"/>
    <w:rsid w:val="000F45EA"/>
    <w:rsid w:val="00110040"/>
    <w:rsid w:val="0012186A"/>
    <w:rsid w:val="00130445"/>
    <w:rsid w:val="00154350"/>
    <w:rsid w:val="001669D5"/>
    <w:rsid w:val="001711E3"/>
    <w:rsid w:val="00183646"/>
    <w:rsid w:val="00191D47"/>
    <w:rsid w:val="00193C47"/>
    <w:rsid w:val="001950F8"/>
    <w:rsid w:val="0019639D"/>
    <w:rsid w:val="001C4479"/>
    <w:rsid w:val="001D0CD0"/>
    <w:rsid w:val="001D0F78"/>
    <w:rsid w:val="002032F9"/>
    <w:rsid w:val="00203F09"/>
    <w:rsid w:val="00212851"/>
    <w:rsid w:val="00222B9E"/>
    <w:rsid w:val="002447C0"/>
    <w:rsid w:val="00260C1E"/>
    <w:rsid w:val="00265333"/>
    <w:rsid w:val="002653DD"/>
    <w:rsid w:val="0029515A"/>
    <w:rsid w:val="002A4C90"/>
    <w:rsid w:val="002A6C8C"/>
    <w:rsid w:val="002C3C17"/>
    <w:rsid w:val="002D5177"/>
    <w:rsid w:val="002D6FC1"/>
    <w:rsid w:val="002D7602"/>
    <w:rsid w:val="002D7F4A"/>
    <w:rsid w:val="00307FA7"/>
    <w:rsid w:val="003354C8"/>
    <w:rsid w:val="00352745"/>
    <w:rsid w:val="00360865"/>
    <w:rsid w:val="0036120E"/>
    <w:rsid w:val="00370241"/>
    <w:rsid w:val="00370E3F"/>
    <w:rsid w:val="00381515"/>
    <w:rsid w:val="00385633"/>
    <w:rsid w:val="003A5754"/>
    <w:rsid w:val="003C08E2"/>
    <w:rsid w:val="003C1828"/>
    <w:rsid w:val="003C3C7F"/>
    <w:rsid w:val="003D23DB"/>
    <w:rsid w:val="003D6F27"/>
    <w:rsid w:val="003F084E"/>
    <w:rsid w:val="00402936"/>
    <w:rsid w:val="00405876"/>
    <w:rsid w:val="00411CC6"/>
    <w:rsid w:val="00430578"/>
    <w:rsid w:val="00436CB8"/>
    <w:rsid w:val="00443D48"/>
    <w:rsid w:val="00460B2B"/>
    <w:rsid w:val="004624E0"/>
    <w:rsid w:val="0046526B"/>
    <w:rsid w:val="004842B7"/>
    <w:rsid w:val="00487652"/>
    <w:rsid w:val="0048798D"/>
    <w:rsid w:val="004978AF"/>
    <w:rsid w:val="004A28E9"/>
    <w:rsid w:val="004A3183"/>
    <w:rsid w:val="004C69AC"/>
    <w:rsid w:val="004C6D78"/>
    <w:rsid w:val="004D021F"/>
    <w:rsid w:val="004D07B9"/>
    <w:rsid w:val="004D0CC5"/>
    <w:rsid w:val="005430F5"/>
    <w:rsid w:val="00544D35"/>
    <w:rsid w:val="0055775D"/>
    <w:rsid w:val="0057740E"/>
    <w:rsid w:val="005846C9"/>
    <w:rsid w:val="0059097B"/>
    <w:rsid w:val="005940A8"/>
    <w:rsid w:val="005B6F9F"/>
    <w:rsid w:val="005B70F6"/>
    <w:rsid w:val="005C6C5B"/>
    <w:rsid w:val="0063103A"/>
    <w:rsid w:val="00646121"/>
    <w:rsid w:val="00665308"/>
    <w:rsid w:val="00665826"/>
    <w:rsid w:val="00687D2C"/>
    <w:rsid w:val="006907DB"/>
    <w:rsid w:val="00691F1D"/>
    <w:rsid w:val="00693B6F"/>
    <w:rsid w:val="006A3A6B"/>
    <w:rsid w:val="006C3535"/>
    <w:rsid w:val="007010D5"/>
    <w:rsid w:val="00713D76"/>
    <w:rsid w:val="00714AA2"/>
    <w:rsid w:val="00733EED"/>
    <w:rsid w:val="00745B43"/>
    <w:rsid w:val="00771B2F"/>
    <w:rsid w:val="0078156E"/>
    <w:rsid w:val="0079418F"/>
    <w:rsid w:val="007E1BB1"/>
    <w:rsid w:val="007E78E8"/>
    <w:rsid w:val="007F57F9"/>
    <w:rsid w:val="007F72E1"/>
    <w:rsid w:val="0084226E"/>
    <w:rsid w:val="00860317"/>
    <w:rsid w:val="008701EE"/>
    <w:rsid w:val="00873148"/>
    <w:rsid w:val="0088206B"/>
    <w:rsid w:val="008927CC"/>
    <w:rsid w:val="008946E5"/>
    <w:rsid w:val="008A07F7"/>
    <w:rsid w:val="008A5585"/>
    <w:rsid w:val="008D489E"/>
    <w:rsid w:val="008F546E"/>
    <w:rsid w:val="009214B9"/>
    <w:rsid w:val="009238BE"/>
    <w:rsid w:val="00924FB3"/>
    <w:rsid w:val="00957BB9"/>
    <w:rsid w:val="00977DAD"/>
    <w:rsid w:val="00983D9D"/>
    <w:rsid w:val="00987B7F"/>
    <w:rsid w:val="009A3998"/>
    <w:rsid w:val="009A43DC"/>
    <w:rsid w:val="009B0B53"/>
    <w:rsid w:val="009C381D"/>
    <w:rsid w:val="009C3DD6"/>
    <w:rsid w:val="009F5313"/>
    <w:rsid w:val="00A16246"/>
    <w:rsid w:val="00A43397"/>
    <w:rsid w:val="00A4568D"/>
    <w:rsid w:val="00A47CC0"/>
    <w:rsid w:val="00A50F97"/>
    <w:rsid w:val="00A53A14"/>
    <w:rsid w:val="00A56BD5"/>
    <w:rsid w:val="00A7511C"/>
    <w:rsid w:val="00AA4FB8"/>
    <w:rsid w:val="00AA57F9"/>
    <w:rsid w:val="00AC0545"/>
    <w:rsid w:val="00AC4C54"/>
    <w:rsid w:val="00AD1034"/>
    <w:rsid w:val="00B46AAC"/>
    <w:rsid w:val="00B80322"/>
    <w:rsid w:val="00B87DAF"/>
    <w:rsid w:val="00BC581B"/>
    <w:rsid w:val="00BD3526"/>
    <w:rsid w:val="00BE2C68"/>
    <w:rsid w:val="00C06A3B"/>
    <w:rsid w:val="00C40BFA"/>
    <w:rsid w:val="00C412B0"/>
    <w:rsid w:val="00C670C8"/>
    <w:rsid w:val="00C70992"/>
    <w:rsid w:val="00C758B3"/>
    <w:rsid w:val="00C75C2A"/>
    <w:rsid w:val="00CB341C"/>
    <w:rsid w:val="00CB5B7D"/>
    <w:rsid w:val="00CB62BD"/>
    <w:rsid w:val="00D0489B"/>
    <w:rsid w:val="00D10365"/>
    <w:rsid w:val="00D147FA"/>
    <w:rsid w:val="00D31368"/>
    <w:rsid w:val="00D50229"/>
    <w:rsid w:val="00D543DA"/>
    <w:rsid w:val="00D76C0E"/>
    <w:rsid w:val="00DA0EF3"/>
    <w:rsid w:val="00DA5886"/>
    <w:rsid w:val="00DA6C47"/>
    <w:rsid w:val="00DC345F"/>
    <w:rsid w:val="00DD1A29"/>
    <w:rsid w:val="00DD5FA8"/>
    <w:rsid w:val="00DE54AB"/>
    <w:rsid w:val="00E00A9E"/>
    <w:rsid w:val="00E21A22"/>
    <w:rsid w:val="00E268B3"/>
    <w:rsid w:val="00E33229"/>
    <w:rsid w:val="00E4108F"/>
    <w:rsid w:val="00E57B9F"/>
    <w:rsid w:val="00E6299A"/>
    <w:rsid w:val="00E8578A"/>
    <w:rsid w:val="00E92DB0"/>
    <w:rsid w:val="00EC5B03"/>
    <w:rsid w:val="00EC66BB"/>
    <w:rsid w:val="00ED1EDE"/>
    <w:rsid w:val="00EE2680"/>
    <w:rsid w:val="00EE7444"/>
    <w:rsid w:val="00EE7CCD"/>
    <w:rsid w:val="00EF5CDD"/>
    <w:rsid w:val="00F01742"/>
    <w:rsid w:val="00F06509"/>
    <w:rsid w:val="00F36104"/>
    <w:rsid w:val="00F4232B"/>
    <w:rsid w:val="00F52617"/>
    <w:rsid w:val="00F55239"/>
    <w:rsid w:val="00F80964"/>
    <w:rsid w:val="00F8590F"/>
    <w:rsid w:val="00F92138"/>
    <w:rsid w:val="00FA651D"/>
    <w:rsid w:val="00FC0548"/>
    <w:rsid w:val="00FC595B"/>
    <w:rsid w:val="00FC728F"/>
    <w:rsid w:val="00FD2D0F"/>
    <w:rsid w:val="00FE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090E2"/>
  <w15:chartTrackingRefBased/>
  <w15:docId w15:val="{4FE76225-9405-4DB9-BA3C-8D00BA34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65308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1624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1624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16246"/>
    <w:rPr>
      <w:vertAlign w:val="superscript"/>
    </w:rPr>
  </w:style>
  <w:style w:type="table" w:styleId="Tabelamrea">
    <w:name w:val="Table Grid"/>
    <w:basedOn w:val="Navadnatabela"/>
    <w:uiPriority w:val="39"/>
    <w:rsid w:val="00DC3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027D67-24C9-4037-B459-F479BD10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5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96</cp:revision>
  <dcterms:created xsi:type="dcterms:W3CDTF">2021-01-07T13:37:00Z</dcterms:created>
  <dcterms:modified xsi:type="dcterms:W3CDTF">2021-02-17T13:34:00Z</dcterms:modified>
</cp:coreProperties>
</file>